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27" w:rsidRPr="00821327" w:rsidRDefault="00821327" w:rsidP="00821327">
      <w:pPr>
        <w:jc w:val="center"/>
        <w:rPr>
          <w:rFonts w:ascii="Arial" w:hAnsi="Arial" w:cs="Arial"/>
          <w:sz w:val="36"/>
          <w:szCs w:val="36"/>
        </w:rPr>
      </w:pPr>
      <w:r w:rsidRPr="00821327">
        <w:rPr>
          <w:rFonts w:ascii="Arial" w:hAnsi="Arial" w:cs="Arial"/>
          <w:sz w:val="36"/>
          <w:szCs w:val="36"/>
        </w:rPr>
        <w:t>PRÉSENTATION DU SUPPORT D’ÉTUDE</w:t>
      </w:r>
    </w:p>
    <w:p w:rsidR="00821327" w:rsidRDefault="00821327">
      <w:pPr>
        <w:rPr>
          <w:rFonts w:ascii="Arial" w:hAnsi="Arial" w:cs="Arial"/>
        </w:rPr>
      </w:pPr>
    </w:p>
    <w:p w:rsidR="00C732FF" w:rsidRPr="00821327" w:rsidRDefault="00EB2474">
      <w:pPr>
        <w:rPr>
          <w:rFonts w:ascii="Arial" w:hAnsi="Arial" w:cs="Arial"/>
          <w:color w:val="232A34"/>
          <w:sz w:val="22"/>
          <w:szCs w:val="22"/>
          <w:shd w:val="clear" w:color="auto" w:fill="FFFFFF"/>
        </w:rPr>
      </w:pPr>
      <w:r w:rsidRPr="00821327">
        <w:rPr>
          <w:rFonts w:ascii="Arial" w:hAnsi="Arial" w:cs="Arial"/>
          <w:sz w:val="22"/>
          <w:szCs w:val="22"/>
        </w:rPr>
        <w:t xml:space="preserve">L’entreprise </w:t>
      </w:r>
      <w:hyperlink r:id="rId7" w:history="1">
        <w:r w:rsidRPr="00821327">
          <w:rPr>
            <w:rFonts w:ascii="Arial" w:hAnsi="Arial" w:cs="Arial"/>
            <w:sz w:val="22"/>
            <w:szCs w:val="22"/>
          </w:rPr>
          <w:t>ESPRI RESTAURATION</w:t>
        </w:r>
      </w:hyperlink>
      <w:r w:rsidRPr="00821327">
        <w:rPr>
          <w:rFonts w:ascii="Arial" w:hAnsi="Arial" w:cs="Arial"/>
          <w:sz w:val="22"/>
          <w:szCs w:val="22"/>
        </w:rPr>
        <w:t xml:space="preserve">, </w:t>
      </w:r>
      <w:r w:rsidR="009B3076" w:rsidRPr="00821327">
        <w:rPr>
          <w:rFonts w:ascii="Arial" w:hAnsi="Arial" w:cs="Arial"/>
          <w:sz w:val="22"/>
          <w:szCs w:val="22"/>
        </w:rPr>
        <w:t>i</w:t>
      </w:r>
      <w:r w:rsidRPr="00821327">
        <w:rPr>
          <w:rFonts w:ascii="Arial" w:hAnsi="Arial" w:cs="Arial"/>
          <w:sz w:val="22"/>
          <w:szCs w:val="22"/>
        </w:rPr>
        <w:t>m</w:t>
      </w:r>
      <w:r w:rsidRPr="00821327">
        <w:rPr>
          <w:rFonts w:ascii="Arial" w:hAnsi="Arial" w:cs="Arial"/>
          <w:color w:val="232A34"/>
          <w:sz w:val="22"/>
          <w:szCs w:val="22"/>
          <w:shd w:val="clear" w:color="auto" w:fill="FFFFFF"/>
        </w:rPr>
        <w:t>plantée à ROEZE-SUR-SARTHE (72210), est spécialisée dans le secteur d'activité de la fabrication de plats préparés. Son effectif est compris entre 250 et 499 salariés.</w:t>
      </w:r>
    </w:p>
    <w:p w:rsidR="00EB2474" w:rsidRPr="00BA2123" w:rsidRDefault="00C44BAB" w:rsidP="00D96797">
      <w:pPr>
        <w:jc w:val="both"/>
        <w:rPr>
          <w:rFonts w:ascii="Arial" w:hAnsi="Arial" w:cs="Arial"/>
          <w:noProof/>
          <w:sz w:val="22"/>
          <w:szCs w:val="22"/>
        </w:rPr>
      </w:pPr>
      <w:r w:rsidRPr="00BA2123">
        <w:rPr>
          <w:rFonts w:ascii="Arial" w:hAnsi="Arial" w:cs="Arial"/>
          <w:noProof/>
          <w:sz w:val="22"/>
          <w:szCs w:val="22"/>
        </w:rPr>
        <w:t>L’étude porte sur un ilot robotisé de palettisation de cartons contenant des sachets de plats cuisinés</w:t>
      </w:r>
      <w:r w:rsidR="00BA2123" w:rsidRPr="00BA2123">
        <w:rPr>
          <w:rFonts w:ascii="Arial" w:hAnsi="Arial" w:cs="Arial"/>
          <w:noProof/>
          <w:sz w:val="22"/>
          <w:szCs w:val="22"/>
        </w:rPr>
        <w:t>.</w:t>
      </w:r>
    </w:p>
    <w:p w:rsidR="009B3076" w:rsidRDefault="00BA2123">
      <w:pPr>
        <w:rPr>
          <w:rFonts w:ascii="Arial" w:hAnsi="Arial" w:cs="Arial"/>
          <w:noProof/>
          <w:sz w:val="22"/>
          <w:szCs w:val="22"/>
        </w:rPr>
      </w:pPr>
      <w:r w:rsidRPr="00BA2123">
        <w:rPr>
          <w:rFonts w:ascii="Arial" w:hAnsi="Arial" w:cs="Arial"/>
          <w:noProof/>
          <w:sz w:val="22"/>
          <w:szCs w:val="22"/>
        </w:rPr>
        <w:t>La configuration de production présentée est la réalisation de palettes de 7 rangées de</w:t>
      </w:r>
      <w:r w:rsidR="00536798">
        <w:rPr>
          <w:rFonts w:ascii="Arial" w:hAnsi="Arial" w:cs="Arial"/>
          <w:noProof/>
          <w:sz w:val="22"/>
          <w:szCs w:val="22"/>
        </w:rPr>
        <w:t xml:space="preserve"> </w:t>
      </w:r>
      <w:r w:rsidRPr="00BA2123">
        <w:rPr>
          <w:rFonts w:ascii="Arial" w:hAnsi="Arial" w:cs="Arial"/>
          <w:noProof/>
          <w:sz w:val="22"/>
          <w:szCs w:val="22"/>
        </w:rPr>
        <w:t>8 cartons.</w:t>
      </w: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Pr="0004158A" w:rsidRDefault="0067399C" w:rsidP="0004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4158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iagramme SADT A – 0</w:t>
      </w: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86995</wp:posOffset>
                </wp:positionV>
                <wp:extent cx="1485900" cy="666750"/>
                <wp:effectExtent l="0" t="0" r="0" b="0"/>
                <wp:wrapNone/>
                <wp:docPr id="8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77FA" w:rsidRPr="0067399C" w:rsidRDefault="001D77FA" w:rsidP="001D77F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Programme de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7" o:spid="_x0000_s1026" type="#_x0000_t202" style="position:absolute;margin-left:229.5pt;margin-top:6.85pt;width:117pt;height:5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" filled="f" stroked="f" strokeweight=".5pt">
                <v:path arrowok="t"/>
                <v:textbox>
                  <w:txbxContent>
                    <w:p w:rsidR="001D77FA" w:rsidRPr="0067399C" w:rsidRDefault="001D77FA" w:rsidP="001D77F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Programme de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55880</wp:posOffset>
                </wp:positionV>
                <wp:extent cx="1485900" cy="666750"/>
                <wp:effectExtent l="0" t="0" r="0" b="0"/>
                <wp:wrapNone/>
                <wp:docPr id="77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99C" w:rsidRPr="0067399C" w:rsidRDefault="001D77FA" w:rsidP="006739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É</w:t>
                            </w:r>
                            <w:r w:rsidR="0067399C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nergie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électrique et pneu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6" o:spid="_x0000_s1027" type="#_x0000_t202" style="position:absolute;margin-left:98.65pt;margin-top:4.4pt;width:117pt;height:5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" filled="f" stroked="f" strokeweight=".5pt">
                <v:path arrowok="t"/>
                <v:textbox>
                  <w:txbxContent>
                    <w:p w:rsidR="0067399C" w:rsidRPr="0067399C" w:rsidRDefault="001D77FA" w:rsidP="006739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É</w:t>
                      </w:r>
                      <w:r w:rsidR="0067399C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nergies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électrique et pneumatique</w:t>
                      </w:r>
                    </w:p>
                  </w:txbxContent>
                </v:textbox>
              </v:shape>
            </w:pict>
          </mc:Fallback>
        </mc:AlternateContent>
      </w: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>
                <wp:simplePos x="0" y="0"/>
                <wp:positionH relativeFrom="column">
                  <wp:posOffset>3348354</wp:posOffset>
                </wp:positionH>
                <wp:positionV relativeFrom="paragraph">
                  <wp:posOffset>6985</wp:posOffset>
                </wp:positionV>
                <wp:extent cx="0" cy="457200"/>
                <wp:effectExtent l="76200" t="0" r="38100" b="38100"/>
                <wp:wrapNone/>
                <wp:docPr id="76" name="Connecteur droit avec flèch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A8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5" o:spid="_x0000_s1026" type="#_x0000_t32" style="position:absolute;margin-left:263.65pt;margin-top:.55pt;width:0;height:36pt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>
                <wp:simplePos x="0" y="0"/>
                <wp:positionH relativeFrom="column">
                  <wp:posOffset>1995804</wp:posOffset>
                </wp:positionH>
                <wp:positionV relativeFrom="paragraph">
                  <wp:posOffset>6985</wp:posOffset>
                </wp:positionV>
                <wp:extent cx="0" cy="457200"/>
                <wp:effectExtent l="76200" t="0" r="38100" b="38100"/>
                <wp:wrapNone/>
                <wp:docPr id="75" name="Connecteur droit avec flèch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D505C" id="Connecteur droit avec flèche 74" o:spid="_x0000_s1026" type="#_x0000_t32" style="position:absolute;margin-left:157.15pt;margin-top:.55pt;width:0;height:36p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67399C" w:rsidRDefault="00D86DA1" w:rsidP="0067399C">
      <w:pPr>
        <w:ind w:left="4248" w:hanging="4248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11455</wp:posOffset>
                </wp:positionV>
                <wp:extent cx="2047875" cy="1276350"/>
                <wp:effectExtent l="0" t="0" r="9525" b="0"/>
                <wp:wrapNone/>
                <wp:docPr id="7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276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99C" w:rsidRPr="0067399C" w:rsidRDefault="0067399C" w:rsidP="006739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399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04158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É</w:t>
                            </w:r>
                            <w:r w:rsidRPr="0067399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ISER DES PALETTES DE 56 CARTONS</w:t>
                            </w:r>
                          </w:p>
                          <w:p w:rsidR="0067399C" w:rsidRPr="0067399C" w:rsidRDefault="0067399C" w:rsidP="006739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399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7 rangées de 8 cart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8" style="position:absolute;left:0;text-align:left;margin-left:133.9pt;margin-top:16.65pt;width:161.25pt;height:10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" filled="f" strokecolor="black [3213]" strokeweight="2pt">
                <v:path arrowok="t"/>
                <v:textbox>
                  <w:txbxContent>
                    <w:p w:rsidR="0067399C" w:rsidRPr="0067399C" w:rsidRDefault="0067399C" w:rsidP="006739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7399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04158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É</w:t>
                      </w:r>
                      <w:r w:rsidRPr="0067399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ISER DES PALETTES DE 56 CARTONS</w:t>
                      </w:r>
                    </w:p>
                    <w:p w:rsidR="0067399C" w:rsidRPr="0067399C" w:rsidRDefault="0067399C" w:rsidP="006739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7399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7 rangées de 8 cart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05410</wp:posOffset>
                </wp:positionV>
                <wp:extent cx="1895475" cy="666750"/>
                <wp:effectExtent l="0" t="0" r="0" b="0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99C" w:rsidRDefault="0067399C" w:rsidP="0004158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Cartons </w:t>
                            </w:r>
                            <w:r w:rsidRPr="00BA2123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contenan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2123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des sachet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d</w:t>
                            </w:r>
                            <w:r w:rsidRPr="00BA2123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e plats cuisinés</w:t>
                            </w:r>
                          </w:p>
                          <w:p w:rsidR="0067399C" w:rsidRDefault="0067399C" w:rsidP="0004158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67399C" w:rsidRPr="0067399C" w:rsidRDefault="0067399C" w:rsidP="000415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2" o:spid="_x0000_s1029" type="#_x0000_t202" style="position:absolute;left:0;text-align:left;margin-left:-27.75pt;margin-top:8.3pt;width:149.25pt;height:5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67399C" w:rsidRDefault="0067399C" w:rsidP="0004158A">
                      <w:pPr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Cartons </w:t>
                      </w:r>
                      <w:r w:rsidRPr="00BA212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contenant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A212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des sachets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d</w:t>
                      </w:r>
                      <w:r w:rsidRPr="00BA212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e plats cuisinés</w:t>
                      </w:r>
                    </w:p>
                    <w:p w:rsidR="0067399C" w:rsidRDefault="0067399C" w:rsidP="0004158A">
                      <w:pPr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</w:p>
                    <w:p w:rsidR="0067399C" w:rsidRPr="0067399C" w:rsidRDefault="0067399C" w:rsidP="0004158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21285</wp:posOffset>
                </wp:positionV>
                <wp:extent cx="1895475" cy="666750"/>
                <wp:effectExtent l="0" t="0" r="0" b="0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99C" w:rsidRDefault="001D77FA" w:rsidP="000415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P</w:t>
                            </w:r>
                            <w:r w:rsidR="0067399C" w:rsidRPr="00BA2123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alettes de 7 rangées de</w:t>
                            </w:r>
                          </w:p>
                          <w:p w:rsidR="0067399C" w:rsidRPr="0067399C" w:rsidRDefault="0067399C" w:rsidP="000415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2123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8 cart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1" o:spid="_x0000_s1030" type="#_x0000_t202" style="position:absolute;left:0;text-align:left;margin-left:321.75pt;margin-top:9.55pt;width:149.25pt;height:5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" filled="f" stroked="f" strokeweight=".5pt">
                <v:path arrowok="t"/>
                <v:textbox>
                  <w:txbxContent>
                    <w:p w:rsidR="0067399C" w:rsidRDefault="001D77FA" w:rsidP="0004158A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P</w:t>
                      </w:r>
                      <w:r w:rsidR="0067399C" w:rsidRPr="00BA212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alettes de 7 rangées de</w:t>
                      </w:r>
                    </w:p>
                    <w:p w:rsidR="0067399C" w:rsidRPr="0067399C" w:rsidRDefault="0067399C" w:rsidP="000415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212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8 cartons.</w:t>
                      </w:r>
                    </w:p>
                  </w:txbxContent>
                </v:textbox>
              </v:shape>
            </w:pict>
          </mc:Fallback>
        </mc:AlternateContent>
      </w:r>
      <w:r w:rsidR="0067399C">
        <w:rPr>
          <w:rFonts w:ascii="Arial" w:hAnsi="Arial" w:cs="Arial"/>
          <w:noProof/>
          <w:sz w:val="22"/>
          <w:szCs w:val="22"/>
        </w:rPr>
        <w:tab/>
      </w:r>
      <w:r w:rsidR="0067399C">
        <w:rPr>
          <w:rFonts w:ascii="Arial" w:hAnsi="Arial" w:cs="Arial"/>
          <w:noProof/>
          <w:sz w:val="22"/>
          <w:szCs w:val="22"/>
        </w:rPr>
        <w:tab/>
      </w:r>
      <w:r w:rsidR="0067399C">
        <w:rPr>
          <w:rFonts w:ascii="Arial" w:hAnsi="Arial" w:cs="Arial"/>
          <w:noProof/>
          <w:sz w:val="22"/>
          <w:szCs w:val="22"/>
        </w:rPr>
        <w:tab/>
      </w:r>
      <w:r w:rsidR="0067399C">
        <w:rPr>
          <w:rFonts w:ascii="Arial" w:hAnsi="Arial" w:cs="Arial"/>
          <w:noProof/>
          <w:sz w:val="22"/>
          <w:szCs w:val="22"/>
        </w:rPr>
        <w:tab/>
      </w:r>
      <w:r w:rsidR="0067399C">
        <w:rPr>
          <w:rFonts w:ascii="Arial" w:hAnsi="Arial" w:cs="Arial"/>
          <w:noProof/>
          <w:sz w:val="22"/>
          <w:szCs w:val="22"/>
        </w:rPr>
        <w:tab/>
      </w:r>
      <w:r w:rsidR="0067399C">
        <w:rPr>
          <w:rFonts w:ascii="Arial" w:hAnsi="Arial" w:cs="Arial"/>
          <w:noProof/>
          <w:sz w:val="22"/>
          <w:szCs w:val="22"/>
        </w:rPr>
        <w:tab/>
      </w:r>
      <w:r w:rsidR="0067399C">
        <w:rPr>
          <w:rFonts w:ascii="Arial" w:hAnsi="Arial" w:cs="Arial"/>
          <w:noProof/>
          <w:sz w:val="22"/>
          <w:szCs w:val="22"/>
        </w:rPr>
        <w:tab/>
      </w:r>
    </w:p>
    <w:p w:rsidR="0067399C" w:rsidRDefault="0067399C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:rsidR="002F0997" w:rsidRDefault="0004158A">
      <w:pPr>
        <w:rPr>
          <w:rFonts w:ascii="Arial" w:hAnsi="Arial" w:cs="Arial"/>
          <w:noProof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35481</wp:posOffset>
            </wp:positionV>
            <wp:extent cx="1293204" cy="850265"/>
            <wp:effectExtent l="0" t="0" r="2540" b="6985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04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116840</wp:posOffset>
            </wp:positionV>
            <wp:extent cx="1926467" cy="1612821"/>
            <wp:effectExtent l="0" t="0" r="0" b="6985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6467" cy="1612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DA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38734</wp:posOffset>
                </wp:positionV>
                <wp:extent cx="0" cy="457200"/>
                <wp:effectExtent l="0" t="0" r="228600" b="0"/>
                <wp:wrapNone/>
                <wp:docPr id="70" name="Connecteur droit avec flèch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3396" id="Connecteur droit avec flèche 70" o:spid="_x0000_s1026" type="#_x0000_t32" style="position:absolute;margin-left:313.15pt;margin-top:3.05pt;width:0;height:36pt;rotation:-90;flip:y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="00D86DA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34289</wp:posOffset>
                </wp:positionV>
                <wp:extent cx="0" cy="457200"/>
                <wp:effectExtent l="0" t="0" r="228600" b="0"/>
                <wp:wrapNone/>
                <wp:docPr id="69" name="Connecteur droit avec flèch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E2B6" id="Connecteur droit avec flèche 69" o:spid="_x0000_s1026" type="#_x0000_t32" style="position:absolute;margin-left:115.9pt;margin-top:2.7pt;width:0;height:36pt;rotation:-90;flip:y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72390</wp:posOffset>
                </wp:positionV>
                <wp:extent cx="1609725" cy="1657350"/>
                <wp:effectExtent l="38100" t="38100" r="9525" b="0"/>
                <wp:wrapNone/>
                <wp:docPr id="6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9725" cy="1657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966C1" id="AutoShape 48" o:spid="_x0000_s1026" type="#_x0000_t32" style="position:absolute;margin-left:40.9pt;margin-top:5.7pt;width:126.75pt;height:130.5pt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" strokeweight="1.5pt">
                <v:stroke endarrow="block"/>
              </v:shape>
            </w:pict>
          </mc:Fallback>
        </mc:AlternateContent>
      </w:r>
    </w:p>
    <w:p w:rsidR="002F0997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3495</wp:posOffset>
                </wp:positionV>
                <wp:extent cx="485775" cy="200025"/>
                <wp:effectExtent l="0" t="0" r="9525" b="952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99C" w:rsidRPr="0067399C" w:rsidRDefault="0067399C" w:rsidP="006739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31" style="position:absolute;margin-left:133.9pt;margin-top:1.85pt;width:38.2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" filled="f" strokecolor="black [3213]" strokeweight="2pt">
                <v:path arrowok="t"/>
                <v:textbox inset=",0,,0">
                  <w:txbxContent>
                    <w:p w:rsidR="0067399C" w:rsidRPr="0067399C" w:rsidRDefault="0067399C" w:rsidP="006739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-0</w:t>
                      </w:r>
                    </w:p>
                  </w:txbxContent>
                </v:textbox>
              </v:rect>
            </w:pict>
          </mc:Fallback>
        </mc:AlternateContent>
      </w:r>
    </w:p>
    <w:p w:rsidR="002F0997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>
                <wp:simplePos x="0" y="0"/>
                <wp:positionH relativeFrom="column">
                  <wp:posOffset>2672079</wp:posOffset>
                </wp:positionH>
                <wp:positionV relativeFrom="paragraph">
                  <wp:posOffset>80645</wp:posOffset>
                </wp:positionV>
                <wp:extent cx="0" cy="457200"/>
                <wp:effectExtent l="76200" t="38100" r="38100" b="0"/>
                <wp:wrapNone/>
                <wp:docPr id="67" name="Connecteur droit avec flèch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398C" id="Connecteur droit avec flèche 67" o:spid="_x0000_s1026" type="#_x0000_t32" style="position:absolute;margin-left:210.4pt;margin-top:6.35pt;width:0;height:36pt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50800</wp:posOffset>
                </wp:positionV>
                <wp:extent cx="1895475" cy="666750"/>
                <wp:effectExtent l="0" t="0" r="0" b="0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99C" w:rsidRPr="0067399C" w:rsidRDefault="006739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39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ot robot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8" o:spid="_x0000_s1032" type="#_x0000_t202" style="position:absolute;margin-left:172.15pt;margin-top:4pt;width:149.25pt;height:5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" filled="f" stroked="f" strokeweight=".5pt">
                <v:path arrowok="t"/>
                <v:textbox>
                  <w:txbxContent>
                    <w:p w:rsidR="0067399C" w:rsidRPr="0067399C" w:rsidRDefault="006739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399C">
                        <w:rPr>
                          <w:rFonts w:ascii="Arial" w:hAnsi="Arial" w:cs="Arial"/>
                          <w:sz w:val="22"/>
                          <w:szCs w:val="22"/>
                        </w:rPr>
                        <w:t>Ilot robotisé</w:t>
                      </w:r>
                    </w:p>
                  </w:txbxContent>
                </v:textbox>
              </v:shape>
            </w:pict>
          </mc:Fallback>
        </mc:AlternateContent>
      </w: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Pr="001D77FA" w:rsidRDefault="00D86DA1"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2555</wp:posOffset>
                </wp:positionV>
                <wp:extent cx="1895475" cy="666750"/>
                <wp:effectExtent l="0" t="0" r="0" b="0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158A" w:rsidRDefault="0004158A" w:rsidP="0004158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Carton </w:t>
                            </w:r>
                            <w:r w:rsidRPr="00BA2123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contenan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2123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des sachet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d</w:t>
                            </w:r>
                            <w:r w:rsidRPr="00BA2123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e plats cuisinés</w:t>
                            </w:r>
                          </w:p>
                          <w:p w:rsidR="0004158A" w:rsidRDefault="0004158A" w:rsidP="0004158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04158A" w:rsidRPr="0067399C" w:rsidRDefault="0004158A" w:rsidP="000415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6" o:spid="_x0000_s1033" type="#_x0000_t202" style="position:absolute;margin-left:153pt;margin-top:9.65pt;width:149.25pt;height:5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04158A" w:rsidRDefault="0004158A" w:rsidP="0004158A">
                      <w:pPr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Carton </w:t>
                      </w:r>
                      <w:r w:rsidRPr="00BA212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contenant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A212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des sachets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d</w:t>
                      </w:r>
                      <w:r w:rsidRPr="00BA212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e plats cuisinés</w:t>
                      </w:r>
                    </w:p>
                    <w:p w:rsidR="0004158A" w:rsidRDefault="0004158A" w:rsidP="0004158A">
                      <w:pPr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</w:p>
                    <w:p w:rsidR="0004158A" w:rsidRPr="0067399C" w:rsidRDefault="0004158A" w:rsidP="0004158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997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743585</wp:posOffset>
                </wp:positionV>
                <wp:extent cx="1181100" cy="133350"/>
                <wp:effectExtent l="9525" t="15875" r="57150" b="22225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1100" cy="133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5CA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4" o:spid="_x0000_s1026" type="#_x0000_t34" style="position:absolute;margin-left:190.9pt;margin-top:58.55pt;width:93pt;height:10.5pt;rotation:9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" strokecolor="#d8d8d8 [2732]" strokeweight="1.5pt">
                <v:stroke endarrow="block"/>
              </v:shape>
            </w:pict>
          </mc:Fallback>
        </mc:AlternateContent>
      </w:r>
    </w:p>
    <w:p w:rsidR="002F0997" w:rsidRDefault="00387FC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175895</wp:posOffset>
            </wp:positionV>
            <wp:extent cx="3133725" cy="1877133"/>
            <wp:effectExtent l="0" t="0" r="0" b="889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0" r="66601" b="63404"/>
                    <a:stretch/>
                  </pic:blipFill>
                  <pic:spPr bwMode="auto">
                    <a:xfrm>
                      <a:off x="0" y="0"/>
                      <a:ext cx="3133725" cy="1877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Default="002F0997">
      <w:pPr>
        <w:rPr>
          <w:rFonts w:ascii="Arial" w:hAnsi="Arial" w:cs="Arial"/>
          <w:noProof/>
          <w:sz w:val="22"/>
          <w:szCs w:val="22"/>
        </w:rPr>
      </w:pPr>
    </w:p>
    <w:p w:rsidR="002F0997" w:rsidRPr="00BA2123" w:rsidRDefault="002F0997">
      <w:pPr>
        <w:rPr>
          <w:rFonts w:ascii="Arial" w:hAnsi="Arial" w:cs="Arial"/>
          <w:noProof/>
          <w:sz w:val="22"/>
          <w:szCs w:val="22"/>
        </w:rPr>
      </w:pPr>
    </w:p>
    <w:p w:rsidR="00A73E52" w:rsidRPr="0004158A" w:rsidRDefault="00A73E52" w:rsidP="00041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04158A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w:t>Process de palet</w:t>
      </w:r>
      <w:r w:rsidR="000B6175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t</w:t>
      </w:r>
      <w:r w:rsidRPr="0004158A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isation (voir schéma </w:t>
      </w:r>
      <w:r w:rsidR="008F32DD" w:rsidRPr="0004158A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global </w:t>
      </w:r>
      <w:r w:rsidRPr="0004158A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DP</w:t>
      </w:r>
      <w:r w:rsidR="007D26A5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04158A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)</w:t>
      </w:r>
    </w:p>
    <w:tbl>
      <w:tblPr>
        <w:tblStyle w:val="Grilledutableau"/>
        <w:tblW w:w="9708" w:type="dxa"/>
        <w:tblLook w:val="04A0" w:firstRow="1" w:lastRow="0" w:firstColumn="1" w:lastColumn="0" w:noHBand="0" w:noVBand="1"/>
      </w:tblPr>
      <w:tblGrid>
        <w:gridCol w:w="861"/>
        <w:gridCol w:w="3993"/>
        <w:gridCol w:w="936"/>
        <w:gridCol w:w="3918"/>
      </w:tblGrid>
      <w:tr w:rsidR="00FC6462" w:rsidTr="002F0997">
        <w:trPr>
          <w:trHeight w:val="848"/>
        </w:trPr>
        <w:tc>
          <w:tcPr>
            <w:tcW w:w="861" w:type="dxa"/>
          </w:tcPr>
          <w:p w:rsidR="00FC6462" w:rsidRDefault="00D86D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margin">
                        <wp:posOffset>33655</wp:posOffset>
                      </wp:positionH>
                      <wp:positionV relativeFrom="paragraph">
                        <wp:posOffset>75565</wp:posOffset>
                      </wp:positionV>
                      <wp:extent cx="342900" cy="304800"/>
                      <wp:effectExtent l="0" t="0" r="0" b="0"/>
                      <wp:wrapNone/>
                      <wp:docPr id="63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462" w:rsidRPr="00D1677A" w:rsidRDefault="00FC6462" w:rsidP="00A73E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677A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0" o:spid="_x0000_s1034" style="position:absolute;margin-left:2.65pt;margin-top:5.95pt;width:27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" filled="f" strokecolor="black [3213]" strokeweight="2pt">
                      <v:stroke joinstyle="miter"/>
                      <v:path arrowok="t"/>
                      <v:textbox inset="0,0,0,0">
                        <w:txbxContent>
                          <w:p w:rsidR="00FC6462" w:rsidRPr="00D1677A" w:rsidRDefault="00FC6462" w:rsidP="00A73E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77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FC6462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93" w:type="dxa"/>
          </w:tcPr>
          <w:p w:rsidR="00FC6462" w:rsidRDefault="00FC6462" w:rsidP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es cartons contenant les sachets de plats cuisinés arrivent sur 2 convoyeurs</w:t>
            </w:r>
            <w:r w:rsidR="00645D33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936" w:type="dxa"/>
          </w:tcPr>
          <w:p w:rsidR="00FC6462" w:rsidRDefault="00D86D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75565</wp:posOffset>
                      </wp:positionV>
                      <wp:extent cx="342900" cy="304800"/>
                      <wp:effectExtent l="0" t="0" r="0" b="0"/>
                      <wp:wrapNone/>
                      <wp:docPr id="62" name="Ellips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1D6E" w:rsidRPr="00D1677A" w:rsidRDefault="005D1D6E" w:rsidP="005D1D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" o:spid="_x0000_s1035" style="position:absolute;margin-left:1.1pt;margin-top:5.95pt;width:27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" filled="f" strokecolor="black [3213]" strokeweight="2pt">
                      <v:stroke joinstyle="miter"/>
                      <v:path arrowok="t"/>
                      <v:textbox inset="0,0,0,0">
                        <w:txbxContent>
                          <w:p w:rsidR="005D1D6E" w:rsidRPr="00D1677A" w:rsidRDefault="005D1D6E" w:rsidP="005D1D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3918" w:type="dxa"/>
          </w:tcPr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n empileur réalise des colonnes de 2 cartons</w:t>
            </w:r>
            <w:r w:rsidR="00645D33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FC6462" w:rsidTr="002F0997">
        <w:trPr>
          <w:trHeight w:val="3354"/>
        </w:trPr>
        <w:tc>
          <w:tcPr>
            <w:tcW w:w="4854" w:type="dxa"/>
            <w:gridSpan w:val="2"/>
          </w:tcPr>
          <w:p w:rsidR="00FC6462" w:rsidRDefault="007D26A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22912" behindDoc="0" locked="0" layoutInCell="1" allowOverlap="1">
                  <wp:simplePos x="0" y="0"/>
                  <wp:positionH relativeFrom="column">
                    <wp:posOffset>1644346</wp:posOffset>
                  </wp:positionH>
                  <wp:positionV relativeFrom="paragraph">
                    <wp:posOffset>78104</wp:posOffset>
                  </wp:positionV>
                  <wp:extent cx="1358569" cy="1019175"/>
                  <wp:effectExtent l="0" t="0" r="0" b="0"/>
                  <wp:wrapNone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607" cy="1019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FC6462" w:rsidRDefault="007D26A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page">
                    <wp:posOffset>80010</wp:posOffset>
                  </wp:positionH>
                  <wp:positionV relativeFrom="paragraph">
                    <wp:posOffset>34290</wp:posOffset>
                  </wp:positionV>
                  <wp:extent cx="2305727" cy="1476096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137" cy="148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FC6462" w:rsidRDefault="00D86D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margin">
                        <wp:posOffset>1572895</wp:posOffset>
                      </wp:positionH>
                      <wp:positionV relativeFrom="paragraph">
                        <wp:posOffset>-39370</wp:posOffset>
                      </wp:positionV>
                      <wp:extent cx="61595" cy="264160"/>
                      <wp:effectExtent l="95250" t="0" r="90805" b="0"/>
                      <wp:wrapNone/>
                      <wp:docPr id="61" name="Flèche : hau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135122" flipH="1">
                                <a:off x="0" y="0"/>
                                <a:ext cx="61595" cy="26416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BBBC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 : haut 43" o:spid="_x0000_s1026" type="#_x0000_t68" style="position:absolute;margin-left:123.85pt;margin-top:-3.1pt;width:4.85pt;height:20.8pt;rotation:3784571fd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" adj="2518" fillcolor="black [3213]" strokecolor="black [3213]" strokeweight="1pt">
                      <v:path arrowok="t"/>
                      <w10:wrap anchorx="margin"/>
                    </v:shape>
                  </w:pict>
                </mc:Fallback>
              </mc:AlternateContent>
            </w:r>
          </w:p>
          <w:p w:rsidR="008F32DD" w:rsidRDefault="008F32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F32DD" w:rsidRDefault="00D86D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margin">
                        <wp:posOffset>873125</wp:posOffset>
                      </wp:positionH>
                      <wp:positionV relativeFrom="paragraph">
                        <wp:posOffset>8890</wp:posOffset>
                      </wp:positionV>
                      <wp:extent cx="71755" cy="299720"/>
                      <wp:effectExtent l="114300" t="0" r="99695" b="0"/>
                      <wp:wrapNone/>
                      <wp:docPr id="60" name="Flèche : hau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135122" flipH="1">
                                <a:off x="0" y="0"/>
                                <a:ext cx="71755" cy="29972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F18A3" id="Flèche : haut 44" o:spid="_x0000_s1026" type="#_x0000_t68" style="position:absolute;margin-left:68.75pt;margin-top:.7pt;width:5.65pt;height:23.6pt;rotation:3784571fd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" adj="2586" fillcolor="black [3213]" strokecolor="black [3213]" strokeweight="1pt">
                      <v:path arrowok="t"/>
                      <w10:wrap anchorx="margin"/>
                    </v:shape>
                  </w:pict>
                </mc:Fallback>
              </mc:AlternateContent>
            </w: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854" w:type="dxa"/>
            <w:gridSpan w:val="2"/>
          </w:tcPr>
          <w:p w:rsidR="00FC6462" w:rsidRDefault="00D86D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margin">
                        <wp:posOffset>2032635</wp:posOffset>
                      </wp:positionH>
                      <wp:positionV relativeFrom="paragraph">
                        <wp:posOffset>982345</wp:posOffset>
                      </wp:positionV>
                      <wp:extent cx="89535" cy="318135"/>
                      <wp:effectExtent l="133350" t="0" r="100965" b="0"/>
                      <wp:wrapNone/>
                      <wp:docPr id="5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960402" flipH="1">
                                <a:off x="0" y="0"/>
                                <a:ext cx="89535" cy="318135"/>
                              </a:xfrm>
                              <a:prstGeom prst="upArrow">
                                <a:avLst>
                                  <a:gd name="adj1" fmla="val 50000"/>
                                  <a:gd name="adj2" fmla="val 5165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463BF" id="AutoShape 42" o:spid="_x0000_s1026" type="#_x0000_t68" style="position:absolute;margin-left:160.05pt;margin-top:77.35pt;width:7.05pt;height:25.05pt;rotation:-6510348fd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" adj="3140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margin">
                        <wp:posOffset>442595</wp:posOffset>
                      </wp:positionH>
                      <wp:positionV relativeFrom="paragraph">
                        <wp:posOffset>794385</wp:posOffset>
                      </wp:positionV>
                      <wp:extent cx="89535" cy="318135"/>
                      <wp:effectExtent l="133350" t="0" r="100965" b="0"/>
                      <wp:wrapNone/>
                      <wp:docPr id="5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960402" flipH="1">
                                <a:off x="0" y="0"/>
                                <a:ext cx="89535" cy="318135"/>
                              </a:xfrm>
                              <a:prstGeom prst="upArrow">
                                <a:avLst>
                                  <a:gd name="adj1" fmla="val 50000"/>
                                  <a:gd name="adj2" fmla="val 5165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D3016" id="AutoShape 41" o:spid="_x0000_s1026" type="#_x0000_t68" style="position:absolute;margin-left:34.85pt;margin-top:62.55pt;width:7.05pt;height:25.05pt;rotation:-6510348fd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" adj="3140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 w:rsidR="002F0997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margin">
                    <wp:posOffset>214476</wp:posOffset>
                  </wp:positionH>
                  <wp:positionV relativeFrom="paragraph">
                    <wp:posOffset>80405</wp:posOffset>
                  </wp:positionV>
                  <wp:extent cx="2345778" cy="1914371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778" cy="191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6462" w:rsidTr="002F0997">
        <w:trPr>
          <w:trHeight w:val="848"/>
        </w:trPr>
        <w:tc>
          <w:tcPr>
            <w:tcW w:w="861" w:type="dxa"/>
          </w:tcPr>
          <w:p w:rsidR="00FC6462" w:rsidRDefault="00D86D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margin">
                        <wp:posOffset>33655</wp:posOffset>
                      </wp:positionH>
                      <wp:positionV relativeFrom="paragraph">
                        <wp:posOffset>78105</wp:posOffset>
                      </wp:positionV>
                      <wp:extent cx="342900" cy="304800"/>
                      <wp:effectExtent l="0" t="0" r="0" b="0"/>
                      <wp:wrapNone/>
                      <wp:docPr id="57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462" w:rsidRPr="00D1677A" w:rsidRDefault="00FC6462" w:rsidP="00FC64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6" style="position:absolute;margin-left:2.65pt;margin-top:6.15pt;width:27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" filled="f" strokecolor="black [3213]" strokeweight="2pt">
                      <v:stroke joinstyle="miter"/>
                      <v:path arrowok="t"/>
                      <v:textbox inset="0,0,0,0">
                        <w:txbxContent>
                          <w:p w:rsidR="00FC6462" w:rsidRPr="00D1677A" w:rsidRDefault="00FC6462" w:rsidP="00FC646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93" w:type="dxa"/>
          </w:tcPr>
          <w:p w:rsidR="00FC6462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e robot saisit 8 cartons (4 colonnes de 2)</w:t>
            </w:r>
            <w:r w:rsidR="00645D33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936" w:type="dxa"/>
          </w:tcPr>
          <w:p w:rsidR="00FC6462" w:rsidRDefault="00D86D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78105</wp:posOffset>
                      </wp:positionV>
                      <wp:extent cx="342900" cy="304800"/>
                      <wp:effectExtent l="0" t="0" r="0" b="0"/>
                      <wp:wrapNone/>
                      <wp:docPr id="56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462" w:rsidRPr="00D1677A" w:rsidRDefault="00FC6462" w:rsidP="00FC64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7" style="position:absolute;margin-left:3pt;margin-top:6.15pt;width:27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" filled="f" strokecolor="black [3213]" strokeweight="2pt">
                      <v:stroke joinstyle="miter"/>
                      <v:path arrowok="t"/>
                      <v:textbox inset="0,0,0,0">
                        <w:txbxContent>
                          <w:p w:rsidR="00FC6462" w:rsidRPr="00D1677A" w:rsidRDefault="00FC6462" w:rsidP="00FC646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3918" w:type="dxa"/>
          </w:tcPr>
          <w:p w:rsidR="00FC6462" w:rsidRDefault="00D86D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325755</wp:posOffset>
                      </wp:positionV>
                      <wp:extent cx="370840" cy="647700"/>
                      <wp:effectExtent l="0" t="0" r="29210" b="38100"/>
                      <wp:wrapNone/>
                      <wp:docPr id="5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84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A387D" id="AutoShape 49" o:spid="_x0000_s1026" type="#_x0000_t32" style="position:absolute;margin-left:100.7pt;margin-top:25.65pt;width:29.2pt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25755</wp:posOffset>
                      </wp:positionV>
                      <wp:extent cx="273050" cy="463550"/>
                      <wp:effectExtent l="0" t="0" r="50800" b="31750"/>
                      <wp:wrapNone/>
                      <wp:docPr id="5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463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FDD2F" id="AutoShape 48" o:spid="_x0000_s1026" type="#_x0000_t32" style="position:absolute;margin-left:84.9pt;margin-top:25.65pt;width:21.5pt;height:3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">
                      <v:stroke endarrow="block"/>
                    </v:shape>
                  </w:pict>
                </mc:Fallback>
              </mc:AlternateContent>
            </w:r>
            <w:r w:rsidR="00536798">
              <w:rPr>
                <w:rFonts w:ascii="Arial" w:hAnsi="Arial" w:cs="Arial"/>
                <w:noProof/>
                <w:sz w:val="22"/>
                <w:szCs w:val="22"/>
              </w:rPr>
              <w:t>Le robot dépose les 8 cartons sur une palette à 2 reprises</w:t>
            </w:r>
            <w:r w:rsidR="000A3E87">
              <w:rPr>
                <w:rFonts w:ascii="Arial" w:hAnsi="Arial" w:cs="Arial"/>
                <w:noProof/>
                <w:sz w:val="22"/>
                <w:szCs w:val="22"/>
              </w:rPr>
              <w:t xml:space="preserve"> pour constituer une rangée</w:t>
            </w:r>
            <w:r w:rsidR="00645D33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FC6462" w:rsidTr="002F0997">
        <w:trPr>
          <w:trHeight w:val="3255"/>
        </w:trPr>
        <w:tc>
          <w:tcPr>
            <w:tcW w:w="4854" w:type="dxa"/>
            <w:gridSpan w:val="2"/>
          </w:tcPr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margin">
                    <wp:posOffset>531589</wp:posOffset>
                  </wp:positionH>
                  <wp:positionV relativeFrom="paragraph">
                    <wp:posOffset>12700</wp:posOffset>
                  </wp:positionV>
                  <wp:extent cx="1727863" cy="1937790"/>
                  <wp:effectExtent l="0" t="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63" cy="19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F32DD" w:rsidRDefault="008F32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854" w:type="dxa"/>
            <w:gridSpan w:val="2"/>
          </w:tcPr>
          <w:p w:rsidR="002F0997" w:rsidRDefault="002F099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1808793</wp:posOffset>
                  </wp:positionH>
                  <wp:positionV relativeFrom="paragraph">
                    <wp:posOffset>24736</wp:posOffset>
                  </wp:positionV>
                  <wp:extent cx="990600" cy="749300"/>
                  <wp:effectExtent l="19050" t="0" r="0" b="0"/>
                  <wp:wrapNone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6" t="25358" r="19419" b="7743"/>
                          <a:stretch/>
                        </pic:blipFill>
                        <pic:spPr bwMode="auto">
                          <a:xfrm>
                            <a:off x="0" y="0"/>
                            <a:ext cx="990600" cy="7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F0997" w:rsidRDefault="002F099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margin">
                    <wp:posOffset>15121</wp:posOffset>
                  </wp:positionH>
                  <wp:positionV relativeFrom="paragraph">
                    <wp:posOffset>145520</wp:posOffset>
                  </wp:positionV>
                  <wp:extent cx="1817650" cy="1567662"/>
                  <wp:effectExtent l="0" t="0" r="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25" cy="15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6462" w:rsidRDefault="00FC64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FC6462" w:rsidTr="002F0997">
        <w:trPr>
          <w:trHeight w:val="848"/>
        </w:trPr>
        <w:tc>
          <w:tcPr>
            <w:tcW w:w="861" w:type="dxa"/>
            <w:tcBorders>
              <w:bottom w:val="single" w:sz="4" w:space="0" w:color="auto"/>
            </w:tcBorders>
          </w:tcPr>
          <w:p w:rsidR="00FC6462" w:rsidRDefault="00D86D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342900" cy="304800"/>
                      <wp:effectExtent l="0" t="0" r="0" b="0"/>
                      <wp:wrapNone/>
                      <wp:docPr id="53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6798" w:rsidRPr="00D1677A" w:rsidRDefault="00536798" w:rsidP="005367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8" style="position:absolute;margin-left:-.7pt;margin-top:7.85pt;width:27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" filled="f" strokecolor="black [3213]" strokeweight="2pt">
                      <v:stroke joinstyle="miter"/>
                      <v:path arrowok="t"/>
                      <v:textbox inset="0,0,0,0">
                        <w:txbxContent>
                          <w:p w:rsidR="00536798" w:rsidRPr="00D1677A" w:rsidRDefault="00536798" w:rsidP="005367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FC6462" w:rsidRDefault="008F32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e robot dépose également des palettes vides à chaque poste de palet</w:t>
            </w:r>
            <w:r w:rsidR="002C3956">
              <w:rPr>
                <w:rFonts w:ascii="Arial" w:hAnsi="Arial" w:cs="Arial"/>
                <w:noProof/>
                <w:sz w:val="22"/>
                <w:szCs w:val="22"/>
              </w:rPr>
              <w:t>t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isation</w:t>
            </w:r>
            <w:r w:rsidR="00645D33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936" w:type="dxa"/>
          </w:tcPr>
          <w:p w:rsidR="00FC6462" w:rsidRDefault="00D86D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99695</wp:posOffset>
                      </wp:positionV>
                      <wp:extent cx="342900" cy="304800"/>
                      <wp:effectExtent l="0" t="0" r="0" b="0"/>
                      <wp:wrapNone/>
                      <wp:docPr id="52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6798" w:rsidRPr="00D1677A" w:rsidRDefault="00536798" w:rsidP="005367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9" style="position:absolute;margin-left:1.1pt;margin-top:7.85pt;width:27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" filled="f" strokecolor="black [3213]" strokeweight="2pt">
                      <v:stroke joinstyle="miter"/>
                      <v:path arrowok="t"/>
                      <v:textbox inset="0,0,0,0">
                        <w:txbxContent>
                          <w:p w:rsidR="00536798" w:rsidRPr="00D1677A" w:rsidRDefault="00536798" w:rsidP="005367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3918" w:type="dxa"/>
          </w:tcPr>
          <w:p w:rsidR="00FC6462" w:rsidRDefault="008F32DD" w:rsidP="001E248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Une fois la palette pleine, elle </w:t>
            </w:r>
            <w:r w:rsidR="006B18E7">
              <w:rPr>
                <w:rFonts w:ascii="Arial" w:hAnsi="Arial" w:cs="Arial"/>
                <w:noProof/>
                <w:sz w:val="22"/>
                <w:szCs w:val="22"/>
              </w:rPr>
              <w:t xml:space="preserve">est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acheminée en bout de convoyeur pour être évacu</w:t>
            </w:r>
            <w:r w:rsidR="001E2487">
              <w:rPr>
                <w:rFonts w:ascii="Arial" w:hAnsi="Arial" w:cs="Arial"/>
                <w:noProof/>
                <w:sz w:val="22"/>
                <w:szCs w:val="22"/>
              </w:rPr>
              <w:t>é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par un carriste.</w:t>
            </w:r>
          </w:p>
        </w:tc>
      </w:tr>
      <w:tr w:rsidR="00536798" w:rsidTr="002F0997">
        <w:trPr>
          <w:trHeight w:val="3368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8" w:rsidRDefault="002F099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-34585</wp:posOffset>
                  </wp:positionH>
                  <wp:positionV relativeFrom="paragraph">
                    <wp:posOffset>151490</wp:posOffset>
                  </wp:positionV>
                  <wp:extent cx="1314965" cy="1733076"/>
                  <wp:effectExtent l="0" t="0" r="0" b="0"/>
                  <wp:wrapNone/>
                  <wp:docPr id="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25" cy="174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32DD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1391247</wp:posOffset>
                  </wp:positionH>
                  <wp:positionV relativeFrom="paragraph">
                    <wp:posOffset>144306</wp:posOffset>
                  </wp:positionV>
                  <wp:extent cx="1538321" cy="1740090"/>
                  <wp:effectExtent l="0" t="0" r="0" b="0"/>
                  <wp:wrapNone/>
                  <wp:docPr id="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321" cy="174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F32DD" w:rsidRDefault="008F32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F32DD" w:rsidRDefault="008F32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F32DD" w:rsidRDefault="008F32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F32DD" w:rsidRDefault="008F32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6798" w:rsidRDefault="005367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854" w:type="dxa"/>
            <w:gridSpan w:val="2"/>
            <w:tcBorders>
              <w:left w:val="single" w:sz="4" w:space="0" w:color="auto"/>
            </w:tcBorders>
          </w:tcPr>
          <w:p w:rsidR="00536798" w:rsidRDefault="008F32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margin">
                    <wp:posOffset>356480</wp:posOffset>
                  </wp:positionH>
                  <wp:positionV relativeFrom="paragraph">
                    <wp:posOffset>76426</wp:posOffset>
                  </wp:positionV>
                  <wp:extent cx="2007643" cy="2037167"/>
                  <wp:effectExtent l="0" t="0" r="0" b="0"/>
                  <wp:wrapNone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732" b="38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55" cy="204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0997" w:rsidRDefault="002F0997" w:rsidP="002F0997">
      <w:pPr>
        <w:jc w:val="center"/>
        <w:rPr>
          <w:rFonts w:ascii="Arial" w:hAnsi="Arial" w:cs="Arial"/>
          <w:noProof/>
          <w:sz w:val="22"/>
          <w:szCs w:val="22"/>
        </w:rPr>
      </w:pPr>
    </w:p>
    <w:p w:rsidR="00A46263" w:rsidRDefault="00A46263" w:rsidP="002F0997">
      <w:pPr>
        <w:jc w:val="center"/>
        <w:rPr>
          <w:rFonts w:ascii="Arial" w:hAnsi="Arial" w:cs="Arial"/>
          <w:noProof/>
          <w:sz w:val="22"/>
          <w:szCs w:val="22"/>
        </w:rPr>
      </w:pPr>
    </w:p>
    <w:p w:rsidR="00A46263" w:rsidRDefault="00A46263" w:rsidP="002F0997">
      <w:pPr>
        <w:jc w:val="center"/>
        <w:rPr>
          <w:rFonts w:ascii="Arial" w:hAnsi="Arial" w:cs="Arial"/>
          <w:noProof/>
          <w:sz w:val="22"/>
          <w:szCs w:val="22"/>
        </w:rPr>
      </w:pPr>
    </w:p>
    <w:p w:rsidR="00C85848" w:rsidRPr="0004158A" w:rsidRDefault="00C85848" w:rsidP="0004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noProof/>
          <w:sz w:val="24"/>
          <w:szCs w:val="24"/>
        </w:rPr>
      </w:pPr>
      <w:bookmarkStart w:id="0" w:name="_Hlk67931376"/>
      <w:r w:rsidRPr="0004158A">
        <w:rPr>
          <w:rFonts w:ascii="Arial" w:hAnsi="Arial" w:cs="Arial"/>
          <w:b/>
          <w:bCs/>
          <w:noProof/>
          <w:sz w:val="24"/>
          <w:szCs w:val="24"/>
        </w:rPr>
        <w:lastRenderedPageBreak/>
        <w:t>Schéma</w:t>
      </w:r>
      <w:r w:rsidR="008F32DD" w:rsidRPr="0004158A">
        <w:rPr>
          <w:rFonts w:ascii="Arial" w:hAnsi="Arial" w:cs="Arial"/>
          <w:b/>
          <w:bCs/>
          <w:noProof/>
          <w:sz w:val="24"/>
          <w:szCs w:val="24"/>
        </w:rPr>
        <w:t xml:space="preserve"> global</w:t>
      </w:r>
      <w:r w:rsidRPr="0004158A">
        <w:rPr>
          <w:rFonts w:ascii="Arial" w:hAnsi="Arial" w:cs="Arial"/>
          <w:b/>
          <w:bCs/>
          <w:noProof/>
          <w:sz w:val="24"/>
          <w:szCs w:val="24"/>
        </w:rPr>
        <w:t xml:space="preserve"> du process</w:t>
      </w:r>
    </w:p>
    <w:bookmarkEnd w:id="0"/>
    <w:p w:rsidR="00C85848" w:rsidRDefault="00C85848">
      <w:pPr>
        <w:rPr>
          <w:rFonts w:ascii="Arial" w:hAnsi="Arial" w:cs="Arial"/>
          <w:noProof/>
          <w:sz w:val="22"/>
          <w:szCs w:val="22"/>
        </w:rPr>
      </w:pPr>
    </w:p>
    <w:p w:rsidR="00C44BAB" w:rsidRDefault="000A395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9525</wp:posOffset>
            </wp:positionV>
            <wp:extent cx="1630045" cy="1232535"/>
            <wp:effectExtent l="0" t="0" r="8255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6" t="25358" r="19419" b="7743"/>
                    <a:stretch/>
                  </pic:blipFill>
                  <pic:spPr bwMode="auto">
                    <a:xfrm>
                      <a:off x="0" y="0"/>
                      <a:ext cx="1630045" cy="123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99695</wp:posOffset>
                </wp:positionV>
                <wp:extent cx="1732915" cy="483235"/>
                <wp:effectExtent l="0" t="0" r="635" b="0"/>
                <wp:wrapNone/>
                <wp:docPr id="51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915" cy="48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049C" w:rsidRPr="00FC6462" w:rsidRDefault="00D1677A" w:rsidP="00B204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one de p</w:t>
                            </w:r>
                            <w:r w:rsidR="00B2049C"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ise par le robot de 4 </w:t>
                            </w:r>
                            <w:r w:rsidR="00FC0916"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lonnes de 2 </w:t>
                            </w:r>
                            <w:r w:rsidR="00B2049C"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r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40" type="#_x0000_t202" style="position:absolute;margin-left:341.65pt;margin-top:7.85pt;width:136.45pt;height:38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" fillcolor="window" strokeweight=".5pt">
                <v:path arrowok="t"/>
                <v:textbox>
                  <w:txbxContent>
                    <w:p w:rsidR="00B2049C" w:rsidRPr="00FC6462" w:rsidRDefault="00D1677A" w:rsidP="00B204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C6462">
                        <w:rPr>
                          <w:rFonts w:ascii="Arial" w:hAnsi="Arial" w:cs="Arial"/>
                          <w:color w:val="000000" w:themeColor="text1"/>
                        </w:rPr>
                        <w:t>Zone de p</w:t>
                      </w:r>
                      <w:r w:rsidR="00B2049C" w:rsidRPr="00FC6462">
                        <w:rPr>
                          <w:rFonts w:ascii="Arial" w:hAnsi="Arial" w:cs="Arial"/>
                          <w:color w:val="000000" w:themeColor="text1"/>
                        </w:rPr>
                        <w:t xml:space="preserve">rise par le robot de 4 </w:t>
                      </w:r>
                      <w:r w:rsidR="00FC0916" w:rsidRPr="00FC6462">
                        <w:rPr>
                          <w:rFonts w:ascii="Arial" w:hAnsi="Arial" w:cs="Arial"/>
                          <w:color w:val="000000" w:themeColor="text1"/>
                        </w:rPr>
                        <w:t xml:space="preserve">colonnes de 2 </w:t>
                      </w:r>
                      <w:r w:rsidR="00B2049C" w:rsidRPr="00FC6462">
                        <w:rPr>
                          <w:rFonts w:ascii="Arial" w:hAnsi="Arial" w:cs="Arial"/>
                          <w:color w:val="000000" w:themeColor="text1"/>
                        </w:rPr>
                        <w:t>car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47320</wp:posOffset>
                </wp:positionV>
                <wp:extent cx="1727200" cy="482600"/>
                <wp:effectExtent l="0" t="0" r="6350" b="0"/>
                <wp:wrapNone/>
                <wp:docPr id="50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049C" w:rsidRPr="00FC6462" w:rsidRDefault="00B2049C" w:rsidP="00B204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one de dépose par le robot des 8 cartons sa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41" type="#_x0000_t202" style="position:absolute;margin-left:23.65pt;margin-top:11.6pt;width:136pt;height:3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" fillcolor="window" strokeweight=".5pt">
                <v:path arrowok="t"/>
                <v:textbox>
                  <w:txbxContent>
                    <w:p w:rsidR="00B2049C" w:rsidRPr="00FC6462" w:rsidRDefault="00B2049C" w:rsidP="00B204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C6462">
                        <w:rPr>
                          <w:rFonts w:ascii="Arial" w:hAnsi="Arial" w:cs="Arial"/>
                          <w:color w:val="000000" w:themeColor="text1"/>
                        </w:rPr>
                        <w:t>Zone de dépose par le robot des 8 cartons saisis</w:t>
                      </w:r>
                    </w:p>
                  </w:txbxContent>
                </v:textbox>
              </v:shape>
            </w:pict>
          </mc:Fallback>
        </mc:AlternateContent>
      </w:r>
    </w:p>
    <w:p w:rsidR="00C44BAB" w:rsidRDefault="00C44BAB">
      <w:pPr>
        <w:rPr>
          <w:rFonts w:ascii="Arial" w:hAnsi="Arial" w:cs="Arial"/>
          <w:noProof/>
          <w:sz w:val="22"/>
          <w:szCs w:val="22"/>
        </w:rPr>
      </w:pP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27000</wp:posOffset>
                </wp:positionV>
                <wp:extent cx="838200" cy="2143125"/>
                <wp:effectExtent l="0" t="0" r="38100" b="28575"/>
                <wp:wrapNone/>
                <wp:docPr id="49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2143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E7B4" id="Connecteur droit avec flèche 10" o:spid="_x0000_s1026" type="#_x0000_t32" style="position:absolute;margin-left:148.15pt;margin-top:10pt;width:66pt;height:16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89535</wp:posOffset>
                </wp:positionV>
                <wp:extent cx="965835" cy="2298065"/>
                <wp:effectExtent l="38100" t="0" r="5715" b="45085"/>
                <wp:wrapNone/>
                <wp:docPr id="4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65835" cy="2298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436C" id="Connecteur droit avec flèche 8" o:spid="_x0000_s1026" type="#_x0000_t32" style="position:absolute;margin-left:296.4pt;margin-top:7.05pt;width:76.05pt;height:180.9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44BAB" w:rsidRDefault="00C44BAB">
      <w:pPr>
        <w:rPr>
          <w:rFonts w:ascii="Arial" w:hAnsi="Arial" w:cs="Arial"/>
          <w:noProof/>
          <w:sz w:val="22"/>
          <w:szCs w:val="22"/>
        </w:rPr>
      </w:pPr>
    </w:p>
    <w:p w:rsidR="00C44BAB" w:rsidRDefault="000A3954">
      <w:pPr>
        <w:rPr>
          <w:rFonts w:ascii="Arial" w:hAnsi="Arial" w:cs="Arial"/>
          <w:noProof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6306820" cy="3981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64135</wp:posOffset>
                </wp:positionV>
                <wp:extent cx="467995" cy="467995"/>
                <wp:effectExtent l="0" t="0" r="8255" b="8255"/>
                <wp:wrapNone/>
                <wp:docPr id="47" name="El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77A" w:rsidRPr="00D1677A" w:rsidRDefault="00D1677A" w:rsidP="00D167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8" o:spid="_x0000_s1042" style="position:absolute;margin-left:289.15pt;margin-top:5.05pt;width:36.85pt;height:36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" filled="f" strokecolor="black [3213]" strokeweight="2pt">
                <v:stroke joinstyle="miter"/>
                <v:path arrowok="t"/>
                <v:textbox>
                  <w:txbxContent>
                    <w:p w:rsidR="00D1677A" w:rsidRPr="00D1677A" w:rsidRDefault="00D1677A" w:rsidP="00D167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64135</wp:posOffset>
                </wp:positionV>
                <wp:extent cx="467995" cy="467995"/>
                <wp:effectExtent l="0" t="0" r="8255" b="8255"/>
                <wp:wrapNone/>
                <wp:docPr id="45" name="Ellip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77A" w:rsidRPr="00D1677A" w:rsidRDefault="00D1677A" w:rsidP="00D167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9" o:spid="_x0000_s1043" style="position:absolute;margin-left:131.65pt;margin-top:5.05pt;width:36.85pt;height:3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" filled="f" strokecolor="black [3213]" strokeweight="2pt">
                <v:stroke joinstyle="miter"/>
                <v:path arrowok="t"/>
                <v:textbox>
                  <w:txbxContent>
                    <w:p w:rsidR="00D1677A" w:rsidRPr="00D1677A" w:rsidRDefault="00D1677A" w:rsidP="00D167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C44BAB" w:rsidRDefault="00C44BAB">
      <w:pPr>
        <w:rPr>
          <w:rFonts w:ascii="Arial" w:hAnsi="Arial" w:cs="Arial"/>
          <w:noProof/>
          <w:sz w:val="22"/>
          <w:szCs w:val="22"/>
        </w:rPr>
      </w:pP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30175</wp:posOffset>
                </wp:positionV>
                <wp:extent cx="1530985" cy="590550"/>
                <wp:effectExtent l="0" t="0" r="0" b="0"/>
                <wp:wrapNone/>
                <wp:docPr id="44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98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049C" w:rsidRPr="00FC6462" w:rsidRDefault="00B2049C" w:rsidP="00B204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pileur</w:t>
                            </w:r>
                          </w:p>
                          <w:p w:rsidR="00B2049C" w:rsidRPr="00FC6462" w:rsidRDefault="00B2049C" w:rsidP="00B204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nction</w:t>
                            </w:r>
                            <w:r w:rsidR="002C3857"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:</w:t>
                            </w:r>
                            <w:r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réaliser une colonne de 2 car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44" type="#_x0000_t202" style="position:absolute;margin-left:357.75pt;margin-top:10.25pt;width:120.55pt;height:4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" fillcolor="window" strokeweight=".5pt">
                <v:path arrowok="t"/>
                <v:textbox>
                  <w:txbxContent>
                    <w:p w:rsidR="00B2049C" w:rsidRPr="00FC6462" w:rsidRDefault="00B2049C" w:rsidP="00B2049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C6462">
                        <w:rPr>
                          <w:rFonts w:ascii="Arial" w:hAnsi="Arial" w:cs="Arial"/>
                          <w:color w:val="000000" w:themeColor="text1"/>
                        </w:rPr>
                        <w:t>Empileur</w:t>
                      </w:r>
                    </w:p>
                    <w:p w:rsidR="00B2049C" w:rsidRPr="00FC6462" w:rsidRDefault="00B2049C" w:rsidP="00B2049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C6462">
                        <w:rPr>
                          <w:rFonts w:ascii="Arial" w:hAnsi="Arial" w:cs="Arial"/>
                          <w:color w:val="000000" w:themeColor="text1"/>
                        </w:rPr>
                        <w:t>Fonction</w:t>
                      </w:r>
                      <w:r w:rsidR="002C3857" w:rsidRPr="00FC6462">
                        <w:rPr>
                          <w:rFonts w:ascii="Arial" w:hAnsi="Arial" w:cs="Arial"/>
                          <w:color w:val="000000" w:themeColor="text1"/>
                        </w:rPr>
                        <w:t> :</w:t>
                      </w:r>
                      <w:r w:rsidRPr="00FC6462">
                        <w:rPr>
                          <w:rFonts w:ascii="Arial" w:hAnsi="Arial" w:cs="Arial"/>
                          <w:color w:val="000000" w:themeColor="text1"/>
                        </w:rPr>
                        <w:t xml:space="preserve"> réaliser une colonne de 2 cartons</w:t>
                      </w:r>
                    </w:p>
                  </w:txbxContent>
                </v:textbox>
              </v:shape>
            </w:pict>
          </mc:Fallback>
        </mc:AlternateContent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210185</wp:posOffset>
                </wp:positionV>
                <wp:extent cx="336550" cy="3105150"/>
                <wp:effectExtent l="0" t="38100" r="44450" b="0"/>
                <wp:wrapNone/>
                <wp:docPr id="43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550" cy="3105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475A1" id="Connecteur droit avec flèche 17" o:spid="_x0000_s1026" type="#_x0000_t32" style="position:absolute;margin-left:94.9pt;margin-top:16.55pt;width:26.5pt;height:244.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15900</wp:posOffset>
                </wp:positionV>
                <wp:extent cx="447040" cy="2009775"/>
                <wp:effectExtent l="0" t="38100" r="48260" b="9525"/>
                <wp:wrapNone/>
                <wp:docPr id="38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7040" cy="2009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D8EE" id="Connecteur droit avec flèche 24" o:spid="_x0000_s1026" type="#_x0000_t32" style="position:absolute;margin-left:130.5pt;margin-top:17pt;width:35.2pt;height:158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60325</wp:posOffset>
                </wp:positionV>
                <wp:extent cx="153035" cy="403860"/>
                <wp:effectExtent l="114300" t="0" r="113665" b="0"/>
                <wp:wrapNone/>
                <wp:docPr id="40" name="Flèche : hau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200165">
                          <a:off x="0" y="0"/>
                          <a:ext cx="153035" cy="40386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07D39" id="Flèche : haut 35" o:spid="_x0000_s1026" type="#_x0000_t68" style="position:absolute;margin-left:178.9pt;margin-top:4.75pt;width:12.05pt;height:31.8pt;rotation:-3713526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" adj="4092" fillcolor="black [3213]" strokecolor="black [3213]" strokeweight="1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34950</wp:posOffset>
                </wp:positionV>
                <wp:extent cx="361950" cy="745490"/>
                <wp:effectExtent l="38100" t="0" r="0" b="35560"/>
                <wp:wrapNone/>
                <wp:docPr id="29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74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7150" id="Connecteur droit avec flèche 12" o:spid="_x0000_s1026" type="#_x0000_t32" style="position:absolute;margin-left:357.4pt;margin-top:18.5pt;width:28.5pt;height:58.7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128905</wp:posOffset>
                </wp:positionV>
                <wp:extent cx="153035" cy="245745"/>
                <wp:effectExtent l="57150" t="0" r="18415" b="0"/>
                <wp:wrapNone/>
                <wp:docPr id="39" name="Flèche : hau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849079">
                          <a:off x="0" y="0"/>
                          <a:ext cx="153035" cy="24574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1D9C" id="Flèche : haut 39" o:spid="_x0000_s1026" type="#_x0000_t68" style="position:absolute;margin-left:142.35pt;margin-top:10.15pt;width:12.05pt;height:19.35pt;rotation:857328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" adj="6726" fillcolor="black [3213]" strokecolor="black [3213]" strokeweight="1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12395</wp:posOffset>
                </wp:positionV>
                <wp:extent cx="467995" cy="467995"/>
                <wp:effectExtent l="0" t="0" r="8255" b="8255"/>
                <wp:wrapNone/>
                <wp:docPr id="36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77A" w:rsidRPr="00D1677A" w:rsidRDefault="00D1677A" w:rsidP="00D167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7" o:spid="_x0000_s1045" style="position:absolute;margin-left:385.65pt;margin-top:8.85pt;width:36.85pt;height:3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" filled="f" strokecolor="black [3213]" strokeweight="2pt">
                <v:stroke joinstyle="miter"/>
                <v:path arrowok="t"/>
                <v:textbox>
                  <w:txbxContent>
                    <w:p w:rsidR="00D1677A" w:rsidRPr="00D1677A" w:rsidRDefault="00D1677A" w:rsidP="00D167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14300</wp:posOffset>
                </wp:positionV>
                <wp:extent cx="437515" cy="1027430"/>
                <wp:effectExtent l="0" t="38100" r="38735" b="1270"/>
                <wp:wrapNone/>
                <wp:docPr id="35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7515" cy="1027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B596" id="Connecteur droit avec flèche 14" o:spid="_x0000_s1026" type="#_x0000_t32" style="position:absolute;margin-left:16.15pt;margin-top:9pt;width:34.45pt;height:80.9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81915</wp:posOffset>
                </wp:positionV>
                <wp:extent cx="153035" cy="403860"/>
                <wp:effectExtent l="114300" t="0" r="113665" b="0"/>
                <wp:wrapNone/>
                <wp:docPr id="11" name="Flèche : hau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200165">
                          <a:off x="0" y="0"/>
                          <a:ext cx="153035" cy="40386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26CF5" id="Flèche : haut 35" o:spid="_x0000_s1026" type="#_x0000_t68" style="position:absolute;margin-left:105.7pt;margin-top:6.45pt;width:12.05pt;height:31.8pt;rotation:-3713526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" adj="4092" fillcolor="black [3213]" strokecolor="black [3213]" strokeweight="1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26365</wp:posOffset>
                </wp:positionV>
                <wp:extent cx="267970" cy="3455035"/>
                <wp:effectExtent l="0" t="38100" r="55880" b="0"/>
                <wp:wrapNone/>
                <wp:docPr id="28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7970" cy="3455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8532" id="Connecteur droit avec flèche 22" o:spid="_x0000_s1026" type="#_x0000_t32" style="position:absolute;margin-left:119pt;margin-top:9.95pt;width:21.1pt;height:272.0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80010</wp:posOffset>
                </wp:positionV>
                <wp:extent cx="529590" cy="2470785"/>
                <wp:effectExtent l="57150" t="38100" r="3810" b="5715"/>
                <wp:wrapNone/>
                <wp:docPr id="27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29590" cy="2470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E0A5" id="Connecteur droit avec flèche 16" o:spid="_x0000_s1026" type="#_x0000_t32" style="position:absolute;margin-left:176.65pt;margin-top:6.3pt;width:41.7pt;height:194.5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13665</wp:posOffset>
                </wp:positionV>
                <wp:extent cx="1623695" cy="595630"/>
                <wp:effectExtent l="0" t="0" r="0" b="0"/>
                <wp:wrapNone/>
                <wp:docPr id="24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695" cy="595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77A" w:rsidRPr="00FC6462" w:rsidRDefault="00D1677A" w:rsidP="00D1677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  <w:r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voyeur à rouleaux motorisés fonctionnant en Pas à Pas</w:t>
                            </w:r>
                          </w:p>
                          <w:p w:rsidR="00D1677A" w:rsidRPr="00FC6462" w:rsidRDefault="00D1677A" w:rsidP="00D167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46" type="#_x0000_t202" style="position:absolute;margin-left:385.65pt;margin-top:8.95pt;width:127.85pt;height:46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" fillcolor="window" strokeweight=".5pt">
                <v:path arrowok="t"/>
                <v:textbox>
                  <w:txbxContent>
                    <w:p w:rsidR="00D1677A" w:rsidRPr="00FC6462" w:rsidRDefault="00D1677A" w:rsidP="00D1677A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  <w:r w:rsidRPr="00FC6462">
                        <w:rPr>
                          <w:rFonts w:ascii="Arial" w:hAnsi="Arial" w:cs="Arial"/>
                          <w:color w:val="000000" w:themeColor="text1"/>
                        </w:rPr>
                        <w:t>Convoyeur à rouleaux motorisés fonctionnant en Pas à Pas</w:t>
                      </w:r>
                    </w:p>
                    <w:p w:rsidR="00D1677A" w:rsidRPr="00FC6462" w:rsidRDefault="00D1677A" w:rsidP="00D167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19075</wp:posOffset>
                </wp:positionV>
                <wp:extent cx="119380" cy="1248410"/>
                <wp:effectExtent l="38100" t="38100" r="13970" b="8890"/>
                <wp:wrapNone/>
                <wp:docPr id="25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9380" cy="1248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4D57" id="Connecteur droit avec flèche 25" o:spid="_x0000_s1026" type="#_x0000_t32" style="position:absolute;margin-left:121.15pt;margin-top:17.25pt;width:9.4pt;height:98.3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44BAB" w:rsidRDefault="00C44BAB">
      <w:pPr>
        <w:rPr>
          <w:rFonts w:ascii="Arial" w:hAnsi="Arial" w:cs="Arial"/>
          <w:noProof/>
          <w:sz w:val="22"/>
          <w:szCs w:val="22"/>
        </w:rPr>
      </w:pP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851525</wp:posOffset>
                </wp:positionH>
                <wp:positionV relativeFrom="paragraph">
                  <wp:posOffset>129540</wp:posOffset>
                </wp:positionV>
                <wp:extent cx="45720" cy="810895"/>
                <wp:effectExtent l="38100" t="0" r="30480" b="46355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8108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9DEB" id="Connecteur droit avec flèche 21" o:spid="_x0000_s1026" type="#_x0000_t32" style="position:absolute;margin-left:460.75pt;margin-top:10.2pt;width:3.6pt;height:6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149860</wp:posOffset>
                </wp:positionV>
                <wp:extent cx="1727200" cy="482600"/>
                <wp:effectExtent l="0" t="0" r="6350" b="0"/>
                <wp:wrapNone/>
                <wp:docPr id="2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E9F" w:rsidRPr="00FC6462" w:rsidRDefault="007E7E9F" w:rsidP="007E7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one D’évacuation de palettes ple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47" type="#_x0000_t202" style="position:absolute;margin-left:-44.6pt;margin-top:11.8pt;width:136pt;height:3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" fillcolor="window" strokeweight=".5pt">
                <v:path arrowok="t"/>
                <v:textbox>
                  <w:txbxContent>
                    <w:p w:rsidR="007E7E9F" w:rsidRPr="00FC6462" w:rsidRDefault="007E7E9F" w:rsidP="007E7E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C6462">
                        <w:rPr>
                          <w:rFonts w:ascii="Arial" w:hAnsi="Arial" w:cs="Arial"/>
                          <w:color w:val="000000" w:themeColor="text1"/>
                        </w:rPr>
                        <w:t>Zone D’évacuation de palettes pleines</w:t>
                      </w:r>
                    </w:p>
                  </w:txbxContent>
                </v:textbox>
              </v:shape>
            </w:pict>
          </mc:Fallback>
        </mc:AlternateContent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11430</wp:posOffset>
                </wp:positionV>
                <wp:extent cx="153035" cy="403860"/>
                <wp:effectExtent l="114300" t="0" r="113665" b="0"/>
                <wp:wrapNone/>
                <wp:docPr id="33" name="Flèche : hau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135122">
                          <a:off x="0" y="0"/>
                          <a:ext cx="153035" cy="40386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6EEA" id="Flèche : haut 33" o:spid="_x0000_s1026" type="#_x0000_t68" style="position:absolute;margin-left:420.7pt;margin-top:.9pt;width:12.05pt;height:31.8pt;rotation:-378457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" adj="4092" fillcolor="black [3213]" strokecolor="black [3213]" strokeweight="1pt">
                <v:path arrowok="t"/>
              </v:shape>
            </w:pict>
          </mc:Fallback>
        </mc:AlternateContent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220345</wp:posOffset>
                </wp:positionV>
                <wp:extent cx="153035" cy="403860"/>
                <wp:effectExtent l="114300" t="0" r="113665" b="0"/>
                <wp:wrapNone/>
                <wp:docPr id="34" name="Flèche : hau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114635">
                          <a:off x="0" y="0"/>
                          <a:ext cx="153035" cy="40386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CFB4" id="Flèche : haut 34" o:spid="_x0000_s1026" type="#_x0000_t68" style="position:absolute;margin-left:307.75pt;margin-top:17.35pt;width:12.05pt;height:31.8pt;rotation:-3806948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" adj="4092" fillcolor="black [3213]" strokecolor="black [3213]" strokeweight="1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30175</wp:posOffset>
                </wp:positionV>
                <wp:extent cx="222885" cy="1145540"/>
                <wp:effectExtent l="0" t="38100" r="43815" b="0"/>
                <wp:wrapNone/>
                <wp:docPr id="20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2885" cy="1145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8460" id="Connecteur droit avec flèche 6" o:spid="_x0000_s1026" type="#_x0000_t32" style="position:absolute;margin-left:412.15pt;margin-top:10.25pt;width:17.55pt;height:90.2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85090</wp:posOffset>
                </wp:positionV>
                <wp:extent cx="467995" cy="467995"/>
                <wp:effectExtent l="0" t="0" r="8255" b="8255"/>
                <wp:wrapNone/>
                <wp:docPr id="42" name="Ellips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E52" w:rsidRPr="00D1677A" w:rsidRDefault="00A73E52" w:rsidP="00A73E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2" o:spid="_x0000_s1048" style="position:absolute;margin-left:161.25pt;margin-top:6.7pt;width:36.85pt;height:3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" filled="f" strokecolor="black [3213]" strokeweight="2pt">
                <v:stroke joinstyle="miter"/>
                <v:path arrowok="t"/>
                <v:textbox>
                  <w:txbxContent>
                    <w:p w:rsidR="00A73E52" w:rsidRPr="00D1677A" w:rsidRDefault="00A73E52" w:rsidP="00A73E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85090</wp:posOffset>
                </wp:positionV>
                <wp:extent cx="467995" cy="467995"/>
                <wp:effectExtent l="0" t="0" r="8255" b="8255"/>
                <wp:wrapNone/>
                <wp:docPr id="26" name="Ellip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77A" w:rsidRPr="00D1677A" w:rsidRDefault="00D1677A" w:rsidP="00D167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77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6" o:spid="_x0000_s1049" style="position:absolute;margin-left:373.9pt;margin-top:6.7pt;width:36.85pt;height:36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" filled="f" strokecolor="black [3213]" strokeweight="2pt">
                <v:stroke joinstyle="miter"/>
                <v:path arrowok="t"/>
                <v:textbox>
                  <w:txbxContent>
                    <w:p w:rsidR="00D1677A" w:rsidRPr="00D1677A" w:rsidRDefault="00D1677A" w:rsidP="00D167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1677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85090</wp:posOffset>
                </wp:positionV>
                <wp:extent cx="467995" cy="467995"/>
                <wp:effectExtent l="0" t="0" r="8255" b="8255"/>
                <wp:wrapNone/>
                <wp:docPr id="30" name="Ellip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77A" w:rsidRPr="00D1677A" w:rsidRDefault="00A73E52" w:rsidP="00D167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0" o:spid="_x0000_s1050" style="position:absolute;margin-left:5.4pt;margin-top:6.7pt;width:36.85pt;height:36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" filled="f" strokecolor="black [3213]" strokeweight="2pt">
                <v:stroke joinstyle="miter"/>
                <v:path arrowok="t"/>
                <v:textbox>
                  <w:txbxContent>
                    <w:p w:rsidR="00D1677A" w:rsidRPr="00D1677A" w:rsidRDefault="00A73E52" w:rsidP="00D167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44BAB" w:rsidRDefault="00C44BAB">
      <w:pPr>
        <w:rPr>
          <w:rFonts w:ascii="Arial" w:hAnsi="Arial" w:cs="Arial"/>
          <w:noProof/>
          <w:sz w:val="22"/>
          <w:szCs w:val="22"/>
        </w:rPr>
      </w:pP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47625</wp:posOffset>
                </wp:positionV>
                <wp:extent cx="383540" cy="464820"/>
                <wp:effectExtent l="38100" t="38100" r="16510" b="11430"/>
                <wp:wrapNone/>
                <wp:docPr id="17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3540" cy="464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B455D" id="Connecteur droit avec flèche 2" o:spid="_x0000_s1026" type="#_x0000_t32" style="position:absolute;margin-left:340.15pt;margin-top:3.75pt;width:30.2pt;height:36.6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44BAB" w:rsidRDefault="000A395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232410</wp:posOffset>
            </wp:positionV>
            <wp:extent cx="2221230" cy="166624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6DA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60985</wp:posOffset>
                </wp:positionV>
                <wp:extent cx="1727200" cy="482600"/>
                <wp:effectExtent l="0" t="0" r="635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0916" w:rsidRPr="00FC6462" w:rsidRDefault="00FC0916" w:rsidP="00FC09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alettes en att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51" type="#_x0000_t202" style="position:absolute;margin-left:-23.6pt;margin-top:20.55pt;width:136pt;height:3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" fillcolor="window" strokeweight=".5pt">
                <v:path arrowok="t"/>
                <v:textbox>
                  <w:txbxContent>
                    <w:p w:rsidR="00FC0916" w:rsidRPr="00FC6462" w:rsidRDefault="00FC0916" w:rsidP="00FC09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C6462">
                        <w:rPr>
                          <w:rFonts w:ascii="Arial" w:hAnsi="Arial" w:cs="Arial"/>
                          <w:color w:val="000000" w:themeColor="text1"/>
                        </w:rPr>
                        <w:t xml:space="preserve">Palettes en attente </w:t>
                      </w:r>
                    </w:p>
                  </w:txbxContent>
                </v:textbox>
              </v:shape>
            </w:pict>
          </mc:Fallback>
        </mc:AlternateContent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7780</wp:posOffset>
                </wp:positionV>
                <wp:extent cx="1243965" cy="482600"/>
                <wp:effectExtent l="0" t="0" r="0" b="0"/>
                <wp:wrapNone/>
                <wp:docPr id="1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396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4BAB" w:rsidRPr="00BA2123" w:rsidRDefault="00C44BAB" w:rsidP="00C44B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2123">
                              <w:rPr>
                                <w:rFonts w:ascii="Arial" w:hAnsi="Arial" w:cs="Arial"/>
                              </w:rPr>
                              <w:t>2 zones d’arrivée de car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52" type="#_x0000_t202" style="position:absolute;margin-left:348.4pt;margin-top:1.4pt;width:97.95pt;height:3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" fillcolor="white [3201]" strokeweight=".5pt">
                <v:path arrowok="t"/>
                <v:textbox>
                  <w:txbxContent>
                    <w:p w:rsidR="00C44BAB" w:rsidRPr="00BA2123" w:rsidRDefault="00C44BAB" w:rsidP="00C44B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A2123">
                        <w:rPr>
                          <w:rFonts w:ascii="Arial" w:hAnsi="Arial" w:cs="Arial"/>
                        </w:rPr>
                        <w:t>2 zones d’arrivée de car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7780</wp:posOffset>
                </wp:positionV>
                <wp:extent cx="1727200" cy="482600"/>
                <wp:effectExtent l="0" t="0" r="635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E9F" w:rsidRPr="00FC6462" w:rsidRDefault="007E7E9F" w:rsidP="007E7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C64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Zone de prise de palettes par le rob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53" type="#_x0000_t202" style="position:absolute;margin-left:145.15pt;margin-top:1.4pt;width:136pt;height:3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" fillcolor="window" strokeweight=".5pt">
                <v:path arrowok="t"/>
                <v:textbox>
                  <w:txbxContent>
                    <w:p w:rsidR="007E7E9F" w:rsidRPr="00FC6462" w:rsidRDefault="007E7E9F" w:rsidP="007E7E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C6462">
                        <w:rPr>
                          <w:rFonts w:ascii="Arial" w:hAnsi="Arial" w:cs="Arial"/>
                          <w:color w:val="000000" w:themeColor="text1"/>
                        </w:rPr>
                        <w:t xml:space="preserve">Zone de prise de palettes par le robot </w:t>
                      </w:r>
                    </w:p>
                  </w:txbxContent>
                </v:textbox>
              </v:shape>
            </w:pict>
          </mc:Fallback>
        </mc:AlternateContent>
      </w:r>
    </w:p>
    <w:p w:rsidR="00C44BAB" w:rsidRDefault="00C44BAB">
      <w:pPr>
        <w:rPr>
          <w:rFonts w:ascii="Arial" w:hAnsi="Arial" w:cs="Arial"/>
          <w:noProof/>
          <w:sz w:val="22"/>
          <w:szCs w:val="22"/>
        </w:rPr>
      </w:pPr>
    </w:p>
    <w:p w:rsidR="00C44BAB" w:rsidRDefault="00C44BAB">
      <w:pPr>
        <w:rPr>
          <w:rFonts w:ascii="Arial" w:hAnsi="Arial" w:cs="Arial"/>
          <w:noProof/>
          <w:sz w:val="22"/>
          <w:szCs w:val="22"/>
        </w:rPr>
      </w:pPr>
    </w:p>
    <w:p w:rsidR="00FC6462" w:rsidRDefault="00FC6462">
      <w:pPr>
        <w:rPr>
          <w:rFonts w:ascii="Arial" w:hAnsi="Arial" w:cs="Arial"/>
          <w:noProof/>
          <w:sz w:val="22"/>
          <w:szCs w:val="22"/>
        </w:rPr>
      </w:pPr>
    </w:p>
    <w:p w:rsidR="00FC6462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3815</wp:posOffset>
                </wp:positionV>
                <wp:extent cx="3101975" cy="307340"/>
                <wp:effectExtent l="0" t="0" r="3175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197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77A" w:rsidRPr="00FC6462" w:rsidRDefault="00387FC6" w:rsidP="00D16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3 </w:t>
                            </w:r>
                            <w:r w:rsidR="00D1677A" w:rsidRPr="00FC646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Convoyeur</w:t>
                            </w:r>
                            <w:r w:rsidR="007D26A5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s</w:t>
                            </w:r>
                            <w:r w:rsidR="00D1677A" w:rsidRPr="00FC646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à galets</w:t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e gestion des pal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54" type="#_x0000_t202" style="position:absolute;margin-left:1.15pt;margin-top:3.45pt;width:244.25pt;height:24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" fillcolor="window" strokeweight=".5pt">
                <v:path arrowok="t"/>
                <v:textbox>
                  <w:txbxContent>
                    <w:p w:rsidR="00D1677A" w:rsidRPr="00FC6462" w:rsidRDefault="00387FC6" w:rsidP="00D167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3 </w:t>
                      </w:r>
                      <w:r w:rsidR="00D1677A" w:rsidRPr="00FC6462">
                        <w:rPr>
                          <w:color w:val="000000" w:themeColor="text1"/>
                          <w:sz w:val="23"/>
                          <w:szCs w:val="23"/>
                        </w:rPr>
                        <w:t>Convoyeur</w:t>
                      </w:r>
                      <w:r w:rsidR="007D26A5">
                        <w:rPr>
                          <w:color w:val="000000" w:themeColor="text1"/>
                          <w:sz w:val="23"/>
                          <w:szCs w:val="23"/>
                        </w:rPr>
                        <w:t>s</w:t>
                      </w:r>
                      <w:r w:rsidR="00D1677A" w:rsidRPr="00FC6462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à galets</w:t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de gestion des palettes</w:t>
                      </w:r>
                    </w:p>
                  </w:txbxContent>
                </v:textbox>
              </v:shape>
            </w:pict>
          </mc:Fallback>
        </mc:AlternateContent>
      </w:r>
    </w:p>
    <w:p w:rsidR="00FC6462" w:rsidRDefault="00FC6462">
      <w:pPr>
        <w:rPr>
          <w:rFonts w:ascii="Arial" w:hAnsi="Arial" w:cs="Arial"/>
          <w:noProof/>
          <w:sz w:val="22"/>
          <w:szCs w:val="22"/>
        </w:rPr>
      </w:pPr>
    </w:p>
    <w:p w:rsidR="00C44BAB" w:rsidRDefault="00C44BAB">
      <w:pPr>
        <w:rPr>
          <w:rFonts w:ascii="Arial" w:hAnsi="Arial" w:cs="Arial"/>
          <w:noProof/>
          <w:sz w:val="22"/>
          <w:szCs w:val="22"/>
        </w:rPr>
      </w:pPr>
    </w:p>
    <w:p w:rsidR="008F32DD" w:rsidRDefault="008F32DD">
      <w:pPr>
        <w:rPr>
          <w:rFonts w:ascii="Arial" w:hAnsi="Arial" w:cs="Arial"/>
          <w:noProof/>
          <w:sz w:val="22"/>
          <w:szCs w:val="22"/>
        </w:rPr>
      </w:pPr>
    </w:p>
    <w:p w:rsidR="008F32DD" w:rsidRDefault="008F32DD">
      <w:pPr>
        <w:rPr>
          <w:rFonts w:ascii="Arial" w:hAnsi="Arial" w:cs="Arial"/>
          <w:noProof/>
          <w:sz w:val="22"/>
          <w:szCs w:val="22"/>
        </w:rPr>
      </w:pPr>
    </w:p>
    <w:p w:rsidR="0004158A" w:rsidRDefault="0004158A">
      <w:pPr>
        <w:rPr>
          <w:rFonts w:ascii="Arial" w:hAnsi="Arial" w:cs="Arial"/>
          <w:noProof/>
          <w:sz w:val="22"/>
          <w:szCs w:val="22"/>
        </w:rPr>
      </w:pPr>
    </w:p>
    <w:p w:rsidR="008F32DD" w:rsidRDefault="008F32DD">
      <w:pPr>
        <w:rPr>
          <w:rFonts w:ascii="Arial" w:hAnsi="Arial" w:cs="Arial"/>
          <w:noProof/>
          <w:sz w:val="22"/>
          <w:szCs w:val="22"/>
        </w:rPr>
      </w:pPr>
    </w:p>
    <w:p w:rsidR="00C44BAB" w:rsidRPr="0004158A" w:rsidRDefault="007B3434" w:rsidP="0004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noProof/>
          <w:sz w:val="24"/>
          <w:szCs w:val="24"/>
        </w:rPr>
      </w:pPr>
      <w:bookmarkStart w:id="1" w:name="_Hlk67931403"/>
      <w:r w:rsidRPr="0004158A">
        <w:rPr>
          <w:rFonts w:ascii="Arial" w:hAnsi="Arial" w:cs="Arial"/>
          <w:b/>
          <w:bCs/>
          <w:noProof/>
          <w:sz w:val="24"/>
          <w:szCs w:val="24"/>
        </w:rPr>
        <w:lastRenderedPageBreak/>
        <w:t>Présentation du préhenseur</w:t>
      </w:r>
      <w:r w:rsidR="001D77FA" w:rsidRPr="0004158A">
        <w:rPr>
          <w:rFonts w:ascii="Arial" w:hAnsi="Arial" w:cs="Arial"/>
          <w:b/>
          <w:bCs/>
          <w:noProof/>
          <w:sz w:val="24"/>
          <w:szCs w:val="24"/>
        </w:rPr>
        <w:t xml:space="preserve"> du robot</w:t>
      </w:r>
    </w:p>
    <w:bookmarkEnd w:id="1"/>
    <w:p w:rsidR="007B3434" w:rsidRDefault="001D77F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es cartons sont</w:t>
      </w:r>
      <w:r w:rsidR="00821327">
        <w:rPr>
          <w:rFonts w:ascii="Arial" w:hAnsi="Arial" w:cs="Arial"/>
          <w:noProof/>
          <w:sz w:val="22"/>
          <w:szCs w:val="22"/>
        </w:rPr>
        <w:t xml:space="preserve"> saisis par 2 pinces (une mobile et l’autre fixe)</w:t>
      </w:r>
      <w:r w:rsidR="00D83C58">
        <w:rPr>
          <w:rFonts w:ascii="Arial" w:hAnsi="Arial" w:cs="Arial"/>
          <w:noProof/>
          <w:sz w:val="22"/>
          <w:szCs w:val="22"/>
        </w:rPr>
        <w:t>.</w:t>
      </w:r>
    </w:p>
    <w:p w:rsidR="00821327" w:rsidRDefault="0082132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e préhenseur peut également saisir les palettes vides pour les mettre en position sur chaque ligne de pale</w:t>
      </w:r>
      <w:r w:rsidR="007D26A5">
        <w:rPr>
          <w:rFonts w:ascii="Arial" w:hAnsi="Arial" w:cs="Arial"/>
          <w:noProof/>
          <w:sz w:val="22"/>
          <w:szCs w:val="22"/>
        </w:rPr>
        <w:t>t</w:t>
      </w:r>
      <w:r>
        <w:rPr>
          <w:rFonts w:ascii="Arial" w:hAnsi="Arial" w:cs="Arial"/>
          <w:noProof/>
          <w:sz w:val="22"/>
          <w:szCs w:val="22"/>
        </w:rPr>
        <w:t>tisation.</w:t>
      </w:r>
    </w:p>
    <w:p w:rsidR="0004158A" w:rsidRDefault="0004158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e préhenseur constitue le 7° axe du robot</w:t>
      </w:r>
      <w:r w:rsidR="00D83C58">
        <w:rPr>
          <w:rFonts w:ascii="Arial" w:hAnsi="Arial" w:cs="Arial"/>
          <w:noProof/>
          <w:sz w:val="22"/>
          <w:szCs w:val="22"/>
        </w:rPr>
        <w:t>.</w:t>
      </w:r>
    </w:p>
    <w:p w:rsidR="00C44BAB" w:rsidRDefault="00821327" w:rsidP="00387FC6">
      <w:pPr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>
            <wp:extent cx="3152851" cy="1801114"/>
            <wp:effectExtent l="0" t="0" r="0" b="889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9615"/>
                    <a:stretch/>
                  </pic:blipFill>
                  <pic:spPr bwMode="auto">
                    <a:xfrm>
                      <a:off x="0" y="0"/>
                      <a:ext cx="3173513" cy="181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2D3" w:rsidRDefault="00CD62D3">
      <w:pPr>
        <w:rPr>
          <w:rFonts w:ascii="Arial" w:hAnsi="Arial" w:cs="Arial"/>
          <w:noProof/>
          <w:sz w:val="22"/>
          <w:szCs w:val="22"/>
        </w:rPr>
      </w:pPr>
    </w:p>
    <w:p w:rsidR="00CD62D3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6985</wp:posOffset>
                </wp:positionV>
                <wp:extent cx="2867025" cy="876300"/>
                <wp:effectExtent l="0" t="0" r="0" b="0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1327" w:rsidRPr="001D77FA" w:rsidRDefault="00821327" w:rsidP="0082132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77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n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1D77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 saisie des palettes mue</w:t>
                            </w:r>
                            <w:r w:rsidR="001E24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 un vérin pneu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1" o:spid="_x0000_s1055" type="#_x0000_t202" style="position:absolute;margin-left:288.75pt;margin-top:.55pt;width:225.75pt;height:6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821327" w:rsidRPr="001D77FA" w:rsidRDefault="00821327" w:rsidP="0082132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77FA">
                        <w:rPr>
                          <w:rFonts w:ascii="Arial" w:hAnsi="Arial" w:cs="Arial"/>
                          <w:sz w:val="22"/>
                          <w:szCs w:val="22"/>
                        </w:rPr>
                        <w:t>Pinc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1D77F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 saisie des palettes mue</w:t>
                      </w:r>
                      <w:r w:rsidR="001E2487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 un vérin pneu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7475</wp:posOffset>
                </wp:positionV>
                <wp:extent cx="2867025" cy="876300"/>
                <wp:effectExtent l="0" t="0" r="0" b="0"/>
                <wp:wrapNone/>
                <wp:docPr id="79" name="Zone de text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77FA" w:rsidRPr="001D77FA" w:rsidRDefault="001D77F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77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nce mobile mue par un systèm</w:t>
                            </w:r>
                            <w:bookmarkStart w:id="2" w:name="_GoBack"/>
                            <w:bookmarkEnd w:id="2"/>
                            <w:r w:rsidRPr="001D77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 pignon crémaillère (</w:t>
                            </w:r>
                            <w:r w:rsidR="00387F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 pignon n’est pas</w:t>
                            </w:r>
                            <w:r w:rsidRPr="001D77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isible sur la fig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9" o:spid="_x0000_s1056" type="#_x0000_t202" style="position:absolute;margin-left:-.35pt;margin-top:9.25pt;width:225.75pt;height:6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" filled="f" stroked="f" strokeweight=".5pt">
                <v:path arrowok="t"/>
                <v:textbox>
                  <w:txbxContent>
                    <w:p w:rsidR="001D77FA" w:rsidRPr="001D77FA" w:rsidRDefault="001D77F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77FA">
                        <w:rPr>
                          <w:rFonts w:ascii="Arial" w:hAnsi="Arial" w:cs="Arial"/>
                          <w:sz w:val="22"/>
                          <w:szCs w:val="22"/>
                        </w:rPr>
                        <w:t>Pince mobile mue par un systèm</w:t>
                      </w:r>
                      <w:bookmarkStart w:id="3" w:name="_GoBack"/>
                      <w:bookmarkEnd w:id="3"/>
                      <w:r w:rsidRPr="001D77FA">
                        <w:rPr>
                          <w:rFonts w:ascii="Arial" w:hAnsi="Arial" w:cs="Arial"/>
                          <w:sz w:val="22"/>
                          <w:szCs w:val="22"/>
                        </w:rPr>
                        <w:t>e pignon crémaillère (</w:t>
                      </w:r>
                      <w:r w:rsidR="00387FC6">
                        <w:rPr>
                          <w:rFonts w:ascii="Arial" w:hAnsi="Arial" w:cs="Arial"/>
                          <w:sz w:val="22"/>
                          <w:szCs w:val="22"/>
                        </w:rPr>
                        <w:t>le pignon n’est pas</w:t>
                      </w:r>
                      <w:r w:rsidRPr="001D77F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isible sur la figure)</w:t>
                      </w:r>
                    </w:p>
                  </w:txbxContent>
                </v:textbox>
              </v:shape>
            </w:pict>
          </mc:Fallback>
        </mc:AlternateContent>
      </w:r>
    </w:p>
    <w:p w:rsidR="00C44BAB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57480</wp:posOffset>
                </wp:positionV>
                <wp:extent cx="914400" cy="1218565"/>
                <wp:effectExtent l="0" t="0" r="57150" b="38735"/>
                <wp:wrapNone/>
                <wp:docPr id="80" name="Connecteur droit avec flèch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12185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DC84" id="Connecteur droit avec flèche 80" o:spid="_x0000_s1026" type="#_x0000_t32" style="position:absolute;margin-left:388.2pt;margin-top:12.4pt;width:1in;height:95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157480</wp:posOffset>
                </wp:positionV>
                <wp:extent cx="760095" cy="2494280"/>
                <wp:effectExtent l="57150" t="0" r="1905" b="39370"/>
                <wp:wrapNone/>
                <wp:docPr id="82" name="Connecteur droit avec flèch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0095" cy="2494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ECA9" id="Connecteur droit avec flèche 82" o:spid="_x0000_s1026" type="#_x0000_t32" style="position:absolute;margin-left:288.55pt;margin-top:12.4pt;width:59.85pt;height:196.4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D62D3" w:rsidRDefault="0002244C">
      <w:pPr>
        <w:rPr>
          <w:rFonts w:ascii="Arial" w:hAnsi="Arial" w:cs="Arial"/>
          <w:noProof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5760720" cy="442277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"/>
                    <a:stretch/>
                  </pic:blipFill>
                  <pic:spPr bwMode="auto"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62D3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46990</wp:posOffset>
                </wp:positionV>
                <wp:extent cx="1382395" cy="824230"/>
                <wp:effectExtent l="0" t="0" r="65405" b="33020"/>
                <wp:wrapNone/>
                <wp:docPr id="78" name="Connecteur droit avec flèch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2395" cy="8242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6CD1" id="Connecteur droit avec flèche 78" o:spid="_x0000_s1026" type="#_x0000_t32" style="position:absolute;margin-left:84.1pt;margin-top:3.7pt;width:108.85pt;height:64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D62D3" w:rsidRDefault="00CD62D3">
      <w:pPr>
        <w:rPr>
          <w:rFonts w:ascii="Arial" w:hAnsi="Arial" w:cs="Arial"/>
          <w:noProof/>
          <w:sz w:val="22"/>
          <w:szCs w:val="22"/>
        </w:rPr>
      </w:pPr>
    </w:p>
    <w:p w:rsidR="00CD62D3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54940</wp:posOffset>
                </wp:positionV>
                <wp:extent cx="929005" cy="321945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0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7FC6" w:rsidRPr="001D77FA" w:rsidRDefault="00387FC6" w:rsidP="00387F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1D77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émaillè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6.7pt;margin-top:12.2pt;width:73.15pt;height:25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" filled="f" stroked="f" strokeweight=".5pt">
                <v:path arrowok="t"/>
                <v:textbox>
                  <w:txbxContent>
                    <w:p w:rsidR="00387FC6" w:rsidRPr="001D77FA" w:rsidRDefault="00387FC6" w:rsidP="00387F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1D77F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émaillère </w:t>
                      </w:r>
                    </w:p>
                  </w:txbxContent>
                </v:textbox>
              </v:shape>
            </w:pict>
          </mc:Fallback>
        </mc:AlternateContent>
      </w:r>
    </w:p>
    <w:p w:rsidR="00CD62D3" w:rsidRDefault="00D86DA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56515</wp:posOffset>
                </wp:positionV>
                <wp:extent cx="1272540" cy="526415"/>
                <wp:effectExtent l="0" t="0" r="60960" b="45085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2540" cy="526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838B" id="Connecteur droit avec flèche 14" o:spid="_x0000_s1026" type="#_x0000_t32" style="position:absolute;margin-left:81.2pt;margin-top:4.45pt;width:100.2pt;height:41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D62D3" w:rsidRDefault="00CD62D3">
      <w:pPr>
        <w:rPr>
          <w:rFonts w:ascii="Arial" w:hAnsi="Arial" w:cs="Arial"/>
          <w:noProof/>
          <w:sz w:val="22"/>
          <w:szCs w:val="22"/>
        </w:rPr>
      </w:pPr>
    </w:p>
    <w:p w:rsidR="00C44BAB" w:rsidRDefault="00C44BAB">
      <w:pPr>
        <w:rPr>
          <w:rFonts w:ascii="Arial" w:hAnsi="Arial" w:cs="Arial"/>
          <w:noProof/>
          <w:sz w:val="22"/>
          <w:szCs w:val="22"/>
        </w:rPr>
      </w:pPr>
    </w:p>
    <w:p w:rsidR="00C44BAB" w:rsidRDefault="00C44BAB">
      <w:pPr>
        <w:rPr>
          <w:rFonts w:ascii="Arial" w:hAnsi="Arial" w:cs="Arial"/>
          <w:noProof/>
          <w:sz w:val="22"/>
          <w:szCs w:val="22"/>
        </w:rPr>
      </w:pPr>
    </w:p>
    <w:p w:rsidR="00C44BAB" w:rsidRPr="00EB2474" w:rsidRDefault="00C44BAB">
      <w:pPr>
        <w:rPr>
          <w:rFonts w:ascii="Arial" w:hAnsi="Arial" w:cs="Arial"/>
          <w:sz w:val="22"/>
          <w:szCs w:val="22"/>
        </w:rPr>
      </w:pPr>
    </w:p>
    <w:p w:rsidR="00EB2474" w:rsidRPr="00EB2474" w:rsidRDefault="00D86D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83515</wp:posOffset>
                </wp:positionV>
                <wp:extent cx="314960" cy="1015365"/>
                <wp:effectExtent l="57150" t="38100" r="8890" b="0"/>
                <wp:wrapNone/>
                <wp:docPr id="84" name="Connecteur droit avec flèch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4960" cy="1015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EB1E" id="Connecteur droit avec flèche 84" o:spid="_x0000_s1026" type="#_x0000_t32" style="position:absolute;margin-left:388.2pt;margin-top:14.45pt;width:24.8pt;height:79.95pt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CD62D3" w:rsidRDefault="00CD62D3">
      <w:pPr>
        <w:rPr>
          <w:noProof/>
        </w:rPr>
      </w:pPr>
    </w:p>
    <w:p w:rsidR="00EB2474" w:rsidRPr="00EB2474" w:rsidRDefault="00EB2474">
      <w:pPr>
        <w:rPr>
          <w:rFonts w:ascii="Arial" w:hAnsi="Arial" w:cs="Arial"/>
          <w:sz w:val="22"/>
          <w:szCs w:val="22"/>
        </w:rPr>
      </w:pPr>
    </w:p>
    <w:p w:rsidR="00EB2474" w:rsidRDefault="00EB2474"/>
    <w:p w:rsidR="00EB2474" w:rsidRDefault="00D86DA1"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02870</wp:posOffset>
                </wp:positionV>
                <wp:extent cx="2867025" cy="87630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7FC6" w:rsidRPr="001D77FA" w:rsidRDefault="00387FC6" w:rsidP="00387F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étecteur de présence pa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58" type="#_x0000_t202" style="position:absolute;margin-left:332.3pt;margin-top:8.1pt;width:225.75pt;height:6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387FC6" w:rsidRPr="001D77FA" w:rsidRDefault="00387FC6" w:rsidP="00387F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étecteur de présence palette</w:t>
                      </w:r>
                    </w:p>
                  </w:txbxContent>
                </v:textbox>
              </v:shape>
            </w:pict>
          </mc:Fallback>
        </mc:AlternateContent>
      </w:r>
    </w:p>
    <w:p w:rsidR="00EB2474" w:rsidRDefault="00D86D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140970</wp:posOffset>
                </wp:positionV>
                <wp:extent cx="1188085" cy="873125"/>
                <wp:effectExtent l="0" t="0" r="0" b="31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8085" cy="87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C7C9" id="Rectangle 37" o:spid="_x0000_s1026" style="position:absolute;margin-left:399.65pt;margin-top:11.1pt;width:93.55pt;height:6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" fillcolor="window" strokecolor="window" strokeweight="1pt">
                <v:path arrowok="t"/>
              </v:rect>
            </w:pict>
          </mc:Fallback>
        </mc:AlternateContent>
      </w:r>
    </w:p>
    <w:p w:rsidR="00EB2474" w:rsidRDefault="00EB2474"/>
    <w:sectPr w:rsidR="00EB2474" w:rsidSect="00A4626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8B" w:rsidRDefault="0063288B" w:rsidP="00A46263">
      <w:pPr>
        <w:spacing w:after="0" w:line="240" w:lineRule="auto"/>
      </w:pPr>
      <w:r>
        <w:separator/>
      </w:r>
    </w:p>
  </w:endnote>
  <w:endnote w:type="continuationSeparator" w:id="0">
    <w:p w:rsidR="0063288B" w:rsidRDefault="0063288B" w:rsidP="00A4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98" w:rsidRDefault="00A427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63" w:rsidRPr="002A22C6" w:rsidRDefault="00D86DA1" w:rsidP="00A46263">
    <w:pPr>
      <w:pStyle w:val="Pieddepage"/>
      <w:tabs>
        <w:tab w:val="clear" w:pos="9072"/>
        <w:tab w:val="right" w:pos="10632"/>
      </w:tabs>
      <w:ind w:left="-284" w:hanging="283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noProof/>
        <w:sz w:val="22"/>
        <w:szCs w:val="22"/>
        <w:lang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78790</wp:posOffset>
              </wp:positionH>
              <wp:positionV relativeFrom="paragraph">
                <wp:posOffset>-38101</wp:posOffset>
              </wp:positionV>
              <wp:extent cx="6644005" cy="0"/>
              <wp:effectExtent l="0" t="0" r="4445" b="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8557D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37.7pt;margin-top:-3pt;width:523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"/>
          </w:pict>
        </mc:Fallback>
      </mc:AlternateContent>
    </w:r>
    <w:r w:rsidR="00163520">
      <w:rPr>
        <w:rFonts w:ascii="Arial" w:hAnsi="Arial" w:cs="Arial"/>
        <w:i/>
        <w:sz w:val="22"/>
        <w:szCs w:val="22"/>
      </w:rPr>
      <w:t>Dossier Présentation</w:t>
    </w:r>
    <w:r w:rsidR="00163520">
      <w:rPr>
        <w:rFonts w:ascii="Arial" w:hAnsi="Arial" w:cs="Arial"/>
        <w:i/>
        <w:sz w:val="22"/>
        <w:szCs w:val="22"/>
      </w:rPr>
      <w:tab/>
      <w:t xml:space="preserve">                                                                                                       </w:t>
    </w:r>
    <w:r w:rsidR="00A46263" w:rsidRPr="002A22C6">
      <w:rPr>
        <w:rFonts w:ascii="Arial" w:hAnsi="Arial" w:cs="Arial"/>
        <w:i/>
        <w:sz w:val="22"/>
        <w:szCs w:val="22"/>
      </w:rPr>
      <w:t xml:space="preserve">Page </w:t>
    </w:r>
    <w:r w:rsidR="00A46263" w:rsidRPr="002A22C6">
      <w:rPr>
        <w:rFonts w:ascii="Arial" w:hAnsi="Arial" w:cs="Arial"/>
        <w:b/>
        <w:bCs/>
        <w:i/>
        <w:sz w:val="22"/>
        <w:szCs w:val="22"/>
      </w:rPr>
      <w:t>DP</w:t>
    </w:r>
    <w:r w:rsidR="008E4DA4" w:rsidRPr="002A22C6">
      <w:rPr>
        <w:rFonts w:ascii="Arial" w:hAnsi="Arial" w:cs="Arial"/>
        <w:b/>
        <w:bCs/>
        <w:i/>
        <w:sz w:val="22"/>
        <w:szCs w:val="22"/>
      </w:rPr>
      <w:fldChar w:fldCharType="begin"/>
    </w:r>
    <w:r w:rsidR="00A46263" w:rsidRPr="002A22C6">
      <w:rPr>
        <w:rFonts w:ascii="Arial" w:hAnsi="Arial" w:cs="Arial"/>
        <w:b/>
        <w:bCs/>
        <w:i/>
        <w:sz w:val="22"/>
        <w:szCs w:val="22"/>
      </w:rPr>
      <w:instrText>PAGE</w:instrText>
    </w:r>
    <w:r w:rsidR="008E4DA4" w:rsidRPr="002A22C6">
      <w:rPr>
        <w:rFonts w:ascii="Arial" w:hAnsi="Arial" w:cs="Arial"/>
        <w:b/>
        <w:bCs/>
        <w:i/>
        <w:sz w:val="22"/>
        <w:szCs w:val="22"/>
      </w:rPr>
      <w:fldChar w:fldCharType="separate"/>
    </w:r>
    <w:r>
      <w:rPr>
        <w:rFonts w:ascii="Arial" w:hAnsi="Arial" w:cs="Arial"/>
        <w:b/>
        <w:bCs/>
        <w:i/>
        <w:noProof/>
        <w:sz w:val="22"/>
        <w:szCs w:val="22"/>
      </w:rPr>
      <w:t>4</w:t>
    </w:r>
    <w:r w:rsidR="008E4DA4" w:rsidRPr="002A22C6">
      <w:rPr>
        <w:rFonts w:ascii="Arial" w:hAnsi="Arial" w:cs="Arial"/>
        <w:b/>
        <w:bCs/>
        <w:i/>
        <w:sz w:val="22"/>
        <w:szCs w:val="22"/>
      </w:rPr>
      <w:fldChar w:fldCharType="end"/>
    </w:r>
    <w:r w:rsidR="00A46263" w:rsidRPr="002A22C6">
      <w:rPr>
        <w:rFonts w:ascii="Arial" w:hAnsi="Arial" w:cs="Arial"/>
        <w:i/>
        <w:sz w:val="22"/>
        <w:szCs w:val="22"/>
      </w:rPr>
      <w:t xml:space="preserve"> sur </w:t>
    </w:r>
    <w:r w:rsidR="00A46263" w:rsidRPr="002A22C6">
      <w:rPr>
        <w:rFonts w:ascii="Arial" w:hAnsi="Arial" w:cs="Arial"/>
        <w:b/>
        <w:bCs/>
        <w:i/>
        <w:sz w:val="22"/>
        <w:szCs w:val="22"/>
      </w:rPr>
      <w:t>DP</w:t>
    </w:r>
    <w:r w:rsidR="008E4DA4" w:rsidRPr="002A22C6">
      <w:rPr>
        <w:rFonts w:ascii="Arial" w:hAnsi="Arial" w:cs="Arial"/>
        <w:b/>
        <w:bCs/>
        <w:i/>
        <w:sz w:val="22"/>
        <w:szCs w:val="22"/>
      </w:rPr>
      <w:fldChar w:fldCharType="begin"/>
    </w:r>
    <w:r w:rsidR="00A46263" w:rsidRPr="002A22C6">
      <w:rPr>
        <w:rFonts w:ascii="Arial" w:hAnsi="Arial" w:cs="Arial"/>
        <w:b/>
        <w:bCs/>
        <w:i/>
        <w:sz w:val="22"/>
        <w:szCs w:val="22"/>
      </w:rPr>
      <w:instrText>NUMPAGES</w:instrText>
    </w:r>
    <w:r w:rsidR="008E4DA4" w:rsidRPr="002A22C6">
      <w:rPr>
        <w:rFonts w:ascii="Arial" w:hAnsi="Arial" w:cs="Arial"/>
        <w:b/>
        <w:bCs/>
        <w:i/>
        <w:sz w:val="22"/>
        <w:szCs w:val="22"/>
      </w:rPr>
      <w:fldChar w:fldCharType="separate"/>
    </w:r>
    <w:r>
      <w:rPr>
        <w:rFonts w:ascii="Arial" w:hAnsi="Arial" w:cs="Arial"/>
        <w:b/>
        <w:bCs/>
        <w:i/>
        <w:noProof/>
        <w:sz w:val="22"/>
        <w:szCs w:val="22"/>
      </w:rPr>
      <w:t>4</w:t>
    </w:r>
    <w:r w:rsidR="008E4DA4" w:rsidRPr="002A22C6">
      <w:rPr>
        <w:rFonts w:ascii="Arial" w:hAnsi="Arial" w:cs="Arial"/>
        <w:b/>
        <w:bCs/>
        <w:i/>
        <w:sz w:val="22"/>
        <w:szCs w:val="22"/>
      </w:rPr>
      <w:fldChar w:fldCharType="end"/>
    </w:r>
  </w:p>
  <w:p w:rsidR="00A46263" w:rsidRDefault="00A42798" w:rsidP="00A42798">
    <w:pPr>
      <w:pStyle w:val="Pieddepage"/>
      <w:tabs>
        <w:tab w:val="clear" w:pos="4536"/>
        <w:tab w:val="clear" w:pos="9072"/>
        <w:tab w:val="left" w:pos="7960"/>
      </w:tabs>
      <w:ind w:left="-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98" w:rsidRDefault="00A427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8B" w:rsidRDefault="0063288B" w:rsidP="00A46263">
      <w:pPr>
        <w:spacing w:after="0" w:line="240" w:lineRule="auto"/>
      </w:pPr>
      <w:r>
        <w:separator/>
      </w:r>
    </w:p>
  </w:footnote>
  <w:footnote w:type="continuationSeparator" w:id="0">
    <w:p w:rsidR="0063288B" w:rsidRDefault="0063288B" w:rsidP="00A4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98" w:rsidRDefault="00A427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98" w:rsidRDefault="00A427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98" w:rsidRDefault="00A427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74"/>
    <w:rsid w:val="00001EA3"/>
    <w:rsid w:val="0002244C"/>
    <w:rsid w:val="0004158A"/>
    <w:rsid w:val="00081265"/>
    <w:rsid w:val="000A3954"/>
    <w:rsid w:val="000A3E87"/>
    <w:rsid w:val="000B6175"/>
    <w:rsid w:val="00163520"/>
    <w:rsid w:val="001A4CA8"/>
    <w:rsid w:val="001D77FA"/>
    <w:rsid w:val="001E2487"/>
    <w:rsid w:val="002A22C6"/>
    <w:rsid w:val="002A57FC"/>
    <w:rsid w:val="002C3857"/>
    <w:rsid w:val="002C3956"/>
    <w:rsid w:val="002F0997"/>
    <w:rsid w:val="00314E1D"/>
    <w:rsid w:val="00371834"/>
    <w:rsid w:val="00387FC6"/>
    <w:rsid w:val="003F5064"/>
    <w:rsid w:val="00484374"/>
    <w:rsid w:val="00500120"/>
    <w:rsid w:val="00536798"/>
    <w:rsid w:val="00567929"/>
    <w:rsid w:val="00585DF6"/>
    <w:rsid w:val="005B3D2F"/>
    <w:rsid w:val="005D1D6E"/>
    <w:rsid w:val="0063288B"/>
    <w:rsid w:val="00635EB9"/>
    <w:rsid w:val="00645D33"/>
    <w:rsid w:val="0067399C"/>
    <w:rsid w:val="006B18E7"/>
    <w:rsid w:val="006B3509"/>
    <w:rsid w:val="007A6DC3"/>
    <w:rsid w:val="007B3434"/>
    <w:rsid w:val="007D26A5"/>
    <w:rsid w:val="007E15B1"/>
    <w:rsid w:val="007E7E9F"/>
    <w:rsid w:val="00811017"/>
    <w:rsid w:val="00821327"/>
    <w:rsid w:val="00867490"/>
    <w:rsid w:val="00885D02"/>
    <w:rsid w:val="008E4DA4"/>
    <w:rsid w:val="008F32DD"/>
    <w:rsid w:val="009037CD"/>
    <w:rsid w:val="009450AE"/>
    <w:rsid w:val="00947EB1"/>
    <w:rsid w:val="009B3076"/>
    <w:rsid w:val="00A42798"/>
    <w:rsid w:val="00A46263"/>
    <w:rsid w:val="00A73E52"/>
    <w:rsid w:val="00B2049C"/>
    <w:rsid w:val="00BA2123"/>
    <w:rsid w:val="00BB621C"/>
    <w:rsid w:val="00BC00EE"/>
    <w:rsid w:val="00BF690E"/>
    <w:rsid w:val="00C44BAB"/>
    <w:rsid w:val="00C732FF"/>
    <w:rsid w:val="00C85848"/>
    <w:rsid w:val="00C92A87"/>
    <w:rsid w:val="00CD62D3"/>
    <w:rsid w:val="00D1677A"/>
    <w:rsid w:val="00D83C58"/>
    <w:rsid w:val="00D86DA1"/>
    <w:rsid w:val="00D96797"/>
    <w:rsid w:val="00DC01A9"/>
    <w:rsid w:val="00DD7E69"/>
    <w:rsid w:val="00EB2474"/>
    <w:rsid w:val="00F06AFA"/>
    <w:rsid w:val="00F56405"/>
    <w:rsid w:val="00F91214"/>
    <w:rsid w:val="00FC0916"/>
    <w:rsid w:val="00FC6462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4A46C-2182-48B0-B1C2-F7670D43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90"/>
  </w:style>
  <w:style w:type="paragraph" w:styleId="Titre1">
    <w:name w:val="heading 1"/>
    <w:basedOn w:val="Normal"/>
    <w:next w:val="Normal"/>
    <w:link w:val="Titre1Car"/>
    <w:uiPriority w:val="9"/>
    <w:qFormat/>
    <w:rsid w:val="008674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674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74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74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74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74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74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74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74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B247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67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674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6749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67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6749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6749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6749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6749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6749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674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674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749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74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7490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67490"/>
    <w:rPr>
      <w:b/>
      <w:bCs/>
    </w:rPr>
  </w:style>
  <w:style w:type="character" w:styleId="Accentuation">
    <w:name w:val="Emphasis"/>
    <w:basedOn w:val="Policepardfaut"/>
    <w:uiPriority w:val="20"/>
    <w:qFormat/>
    <w:rsid w:val="00867490"/>
    <w:rPr>
      <w:i/>
      <w:iCs/>
    </w:rPr>
  </w:style>
  <w:style w:type="paragraph" w:styleId="Sansinterligne">
    <w:name w:val="No Spacing"/>
    <w:uiPriority w:val="1"/>
    <w:qFormat/>
    <w:rsid w:val="0086749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674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6749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749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749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67490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86749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6749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67490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6749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7490"/>
    <w:pPr>
      <w:outlineLvl w:val="9"/>
    </w:pPr>
  </w:style>
  <w:style w:type="table" w:styleId="Grilledutableau">
    <w:name w:val="Table Grid"/>
    <w:basedOn w:val="TableauNormal"/>
    <w:uiPriority w:val="39"/>
    <w:rsid w:val="00FC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7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263"/>
  </w:style>
  <w:style w:type="paragraph" w:styleId="Pieddepage">
    <w:name w:val="footer"/>
    <w:basedOn w:val="Normal"/>
    <w:link w:val="PieddepageCar"/>
    <w:uiPriority w:val="99"/>
    <w:unhideWhenUsed/>
    <w:rsid w:val="00A4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s://www.societe.com/societe/espri-restauration-343397782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85FE-B309-4788-8D7B-749B95AF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329</Characters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3T15:31:00Z</cp:lastPrinted>
  <dcterms:created xsi:type="dcterms:W3CDTF">2022-01-13T15:32:00Z</dcterms:created>
  <dcterms:modified xsi:type="dcterms:W3CDTF">2022-01-13T15:32:00Z</dcterms:modified>
</cp:coreProperties>
</file>